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8D1D" w14:textId="77777777" w:rsidR="006E3779" w:rsidRPr="00CA0072" w:rsidRDefault="006E3779" w:rsidP="006E3779">
      <w:pPr>
        <w:spacing w:after="120" w:line="23" w:lineRule="atLeast"/>
        <w:outlineLvl w:val="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1FE60D0" w14:textId="0F060D85" w:rsidR="006E3779" w:rsidRPr="00CA0072" w:rsidRDefault="006E3779" w:rsidP="006E3779">
      <w:pPr>
        <w:spacing w:after="120" w:line="23" w:lineRule="atLeast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O/OP/I-2/</w:t>
      </w:r>
      <w:r w:rsidR="00DB6E35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/202</w:t>
      </w:r>
      <w:r w:rsidR="00770D4A"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</w:p>
    <w:p w14:paraId="66D4C5C8" w14:textId="77777777" w:rsidR="006E3779" w:rsidRPr="00CA0072" w:rsidRDefault="006E3779" w:rsidP="006E3779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warta w dniu ……………………………</w:t>
      </w:r>
    </w:p>
    <w:p w14:paraId="0BB468AB" w14:textId="77777777" w:rsidR="006E3779" w:rsidRPr="00CA0072" w:rsidRDefault="006E3779" w:rsidP="006E3779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omiędzy</w:t>
      </w:r>
    </w:p>
    <w:p w14:paraId="232027E3" w14:textId="77777777" w:rsidR="006E3779" w:rsidRPr="00CA0072" w:rsidRDefault="006E3779" w:rsidP="006E3779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Skarbem Państwa – Generalnym Dyrektorem Dróg Krajowych i Autostrad działającym przez Generalną Dyrekcję Dróg Krajowych i Autostrad Oddział w Opolu ul. 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edziałkowskiego 6, 45-085 Opole; NIP: 7540003773; Regon: 017511575-00147</w:t>
      </w:r>
    </w:p>
    <w:p w14:paraId="23A6F90C" w14:textId="77777777" w:rsidR="006E3779" w:rsidRPr="00CA0072" w:rsidRDefault="006E3779" w:rsidP="006E3779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imieniu którego działają na podstawie pełnomocnictwa:</w:t>
      </w:r>
    </w:p>
    <w:p w14:paraId="235BAED8" w14:textId="71FB844B" w:rsidR="006E3779" w:rsidRDefault="00F0080D" w:rsidP="006E3779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..</w:t>
      </w:r>
      <w:r w:rsidR="006E3779" w:rsidRPr="00AB037A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5985FEC3" w14:textId="590F3711" w:rsidR="00F05759" w:rsidRDefault="00F0080D" w:rsidP="002E03A0">
      <w:pPr>
        <w:numPr>
          <w:ilvl w:val="0"/>
          <w:numId w:val="2"/>
        </w:numPr>
        <w:spacing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.</w:t>
      </w:r>
      <w:r w:rsidR="00F05759" w:rsidRPr="00F05759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525DA096" w14:textId="77777777" w:rsidR="00F05759" w:rsidRDefault="00F05759" w:rsidP="00F05759">
      <w:pPr>
        <w:spacing w:after="120" w:line="23" w:lineRule="atLea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4F5E20" w14:textId="3C9F9D2D" w:rsidR="006E3779" w:rsidRPr="00F05759" w:rsidRDefault="006E3779" w:rsidP="00F05759">
      <w:pPr>
        <w:spacing w:after="120" w:line="23" w:lineRule="atLea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5759">
        <w:rPr>
          <w:rFonts w:ascii="Verdana" w:eastAsia="Times New Roman" w:hAnsi="Verdana" w:cs="Times New Roman"/>
          <w:sz w:val="20"/>
          <w:szCs w:val="20"/>
          <w:lang w:eastAsia="pl-PL"/>
        </w:rPr>
        <w:t>zwanym dalej  „ZAMAWIAJĄCYM”</w:t>
      </w:r>
    </w:p>
    <w:p w14:paraId="4C2A2384" w14:textId="75D839CE" w:rsidR="006E3779" w:rsidRPr="00D50C88" w:rsidRDefault="006E3779" w:rsidP="008F54C5">
      <w:pPr>
        <w:spacing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50C8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</w:p>
    <w:p w14:paraId="2B3A493E" w14:textId="05EE9668" w:rsidR="008F54C5" w:rsidRDefault="00770D4A" w:rsidP="008F54C5">
      <w:pPr>
        <w:spacing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07A16F6D" w14:textId="77777777" w:rsidR="006E3779" w:rsidRPr="00783007" w:rsidRDefault="006E3779" w:rsidP="006E3779">
      <w:pPr>
        <w:spacing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300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anym dalej „WYKONAWCĄ” </w:t>
      </w:r>
    </w:p>
    <w:p w14:paraId="573C4E5C" w14:textId="77777777" w:rsidR="006E3779" w:rsidRPr="00CA0072" w:rsidRDefault="006E3779" w:rsidP="006E3779">
      <w:pPr>
        <w:spacing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łącznie występujący jako strony</w:t>
      </w:r>
    </w:p>
    <w:p w14:paraId="3F970E3E" w14:textId="605BA898" w:rsidR="006E3779" w:rsidRPr="00AF126B" w:rsidRDefault="006E3779" w:rsidP="006E377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>Podstawę zawarcia Umowy stanowi postępowanie o udzielenie zamówienia publicznego wyłączonego sp</w:t>
      </w:r>
      <w:r w:rsidR="00302235">
        <w:rPr>
          <w:rFonts w:ascii="Verdana" w:eastAsia="Times New Roman" w:hAnsi="Verdana" w:cs="Times New Roman"/>
          <w:sz w:val="20"/>
          <w:szCs w:val="20"/>
          <w:lang w:eastAsia="pl-PL"/>
        </w:rPr>
        <w:t>od stosowania ustawy z dnia 11 w</w:t>
      </w: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śnia 2019 r. – Prawo zamówień publicznych (Dz. U. z </w:t>
      </w:r>
      <w:r w:rsidR="00A8419D" w:rsidRPr="00AF126B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A8419D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A8419D" w:rsidRPr="00AF12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. poz. </w:t>
      </w:r>
      <w:r w:rsidR="00A8419D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t>320</w:t>
      </w: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>), gdyż kwota zamówienia nie przekracza kwoty 1</w:t>
      </w:r>
      <w:r w:rsidR="00770D4A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>0 000,00 PLN.</w:t>
      </w:r>
    </w:p>
    <w:p w14:paraId="210A2CCD" w14:textId="77777777" w:rsidR="006E3779" w:rsidRPr="00CA0072" w:rsidRDefault="006E3779" w:rsidP="006E3779">
      <w:pPr>
        <w:spacing w:before="240" w:after="120" w:line="23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1</w:t>
      </w:r>
    </w:p>
    <w:p w14:paraId="1E658ADE" w14:textId="77777777" w:rsidR="006E3779" w:rsidRPr="00CA0072" w:rsidRDefault="006E3779" w:rsidP="006E3779">
      <w:pPr>
        <w:tabs>
          <w:tab w:val="left" w:pos="360"/>
        </w:tabs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1.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  <w:t>Zamawiający zamawia, a Wykonawca przyjmuje do wykonania usługę pod nazwą:</w:t>
      </w:r>
    </w:p>
    <w:p w14:paraId="799AAC5D" w14:textId="0D40F2BE" w:rsidR="00DD7BDB" w:rsidRPr="001377C4" w:rsidRDefault="00DD7BDB" w:rsidP="00DD7BDB">
      <w:pPr>
        <w:spacing w:after="0" w:line="23" w:lineRule="atLeast"/>
        <w:jc w:val="center"/>
        <w:rPr>
          <w:rFonts w:ascii="Verdana" w:eastAsia="Calibri" w:hAnsi="Verdana" w:cs="Times New Roman"/>
          <w:b/>
          <w:sz w:val="20"/>
        </w:rPr>
      </w:pPr>
      <w:r w:rsidRPr="001377C4">
        <w:rPr>
          <w:rFonts w:ascii="Verdana" w:eastAsia="Calibri" w:hAnsi="Verdana" w:cs="Times New Roman"/>
          <w:b/>
          <w:sz w:val="20"/>
        </w:rPr>
        <w:t xml:space="preserve">„Wykonanie przeglądu ekologicznego dla DK 94 w </w:t>
      </w:r>
      <w:r w:rsidR="00770D4A">
        <w:rPr>
          <w:rFonts w:ascii="Verdana" w:eastAsia="Calibri" w:hAnsi="Verdana" w:cs="Times New Roman"/>
          <w:b/>
          <w:sz w:val="20"/>
        </w:rPr>
        <w:t>Brzegu ul. Platanowa</w:t>
      </w:r>
      <w:r w:rsidRPr="001377C4">
        <w:rPr>
          <w:rFonts w:ascii="Verdana" w:eastAsia="Calibri" w:hAnsi="Verdana" w:cs="Times New Roman"/>
          <w:b/>
          <w:sz w:val="20"/>
        </w:rPr>
        <w:t>.”</w:t>
      </w:r>
    </w:p>
    <w:p w14:paraId="1AAB52B8" w14:textId="059B38C8" w:rsidR="006E3779" w:rsidRPr="00AA58A3" w:rsidRDefault="00DD7BDB" w:rsidP="006E3779">
      <w:pPr>
        <w:pStyle w:val="Bezodstpw"/>
        <w:ind w:firstLine="284"/>
        <w:rPr>
          <w:rFonts w:ascii="Verdana" w:hAnsi="Verdana"/>
          <w:b/>
          <w:sz w:val="20"/>
        </w:rPr>
      </w:pPr>
      <w:r w:rsidRPr="00537BC7" w:rsidDel="00DD7BDB">
        <w:rPr>
          <w:rFonts w:ascii="Verdana" w:hAnsi="Verdana"/>
          <w:b/>
          <w:sz w:val="20"/>
        </w:rPr>
        <w:t xml:space="preserve"> </w:t>
      </w:r>
    </w:p>
    <w:p w14:paraId="399119D6" w14:textId="77777777" w:rsidR="006E3779" w:rsidRDefault="006E3779" w:rsidP="006E3779">
      <w:pPr>
        <w:spacing w:after="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E98FB0A" w14:textId="77777777" w:rsidR="006E3779" w:rsidRPr="00CA0072" w:rsidRDefault="006E3779" w:rsidP="006E3779">
      <w:pPr>
        <w:spacing w:after="0" w:line="23" w:lineRule="atLeast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waną dalej usługą.</w:t>
      </w:r>
    </w:p>
    <w:p w14:paraId="1DE36F60" w14:textId="77777777" w:rsidR="006E3779" w:rsidRPr="00CA0072" w:rsidRDefault="006E3779" w:rsidP="006E3779">
      <w:pPr>
        <w:spacing w:after="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51B7A0A" w14:textId="79431BFE" w:rsidR="0035641A" w:rsidRPr="001377C4" w:rsidRDefault="006E3779" w:rsidP="001377C4">
      <w:pPr>
        <w:spacing w:after="120" w:line="23" w:lineRule="atLeast"/>
        <w:jc w:val="both"/>
        <w:rPr>
          <w:rFonts w:ascii="Verdana" w:hAnsi="Verdana"/>
          <w:sz w:val="20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2. Usługa obejmuje</w:t>
      </w:r>
      <w:r w:rsidR="00DD7B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D6DDF" w:rsidRPr="001377C4">
        <w:rPr>
          <w:rFonts w:ascii="Verdana" w:hAnsi="Verdana"/>
          <w:sz w:val="20"/>
        </w:rPr>
        <w:t xml:space="preserve">wykonanie </w:t>
      </w:r>
      <w:r w:rsidR="00537BC7" w:rsidRPr="001377C4">
        <w:rPr>
          <w:rFonts w:ascii="Verdana" w:hAnsi="Verdana"/>
          <w:sz w:val="20"/>
        </w:rPr>
        <w:t xml:space="preserve">pomiarów hałasu </w:t>
      </w:r>
      <w:r w:rsidR="00DD7BDB">
        <w:rPr>
          <w:rFonts w:ascii="Verdana" w:hAnsi="Verdana"/>
          <w:sz w:val="20"/>
        </w:rPr>
        <w:t xml:space="preserve">jaki emitują  pojazdy poruszające się po drodze krajowej </w:t>
      </w:r>
      <w:r w:rsidR="00537BC7" w:rsidRPr="001377C4">
        <w:rPr>
          <w:rFonts w:ascii="Verdana" w:hAnsi="Verdana"/>
          <w:sz w:val="20"/>
        </w:rPr>
        <w:t>wraz z analizą</w:t>
      </w:r>
      <w:r w:rsidR="0035641A" w:rsidRPr="001377C4">
        <w:rPr>
          <w:rFonts w:ascii="Verdana" w:hAnsi="Verdana"/>
          <w:sz w:val="20"/>
        </w:rPr>
        <w:t xml:space="preserve"> </w:t>
      </w:r>
      <w:r w:rsidR="00DD7BDB">
        <w:rPr>
          <w:rFonts w:ascii="Verdana" w:hAnsi="Verdana"/>
          <w:sz w:val="20"/>
        </w:rPr>
        <w:t xml:space="preserve">jego wpływu na </w:t>
      </w:r>
      <w:r w:rsidR="0035641A" w:rsidRPr="001377C4">
        <w:rPr>
          <w:rFonts w:ascii="Verdana" w:hAnsi="Verdana"/>
          <w:sz w:val="20"/>
        </w:rPr>
        <w:t>zabudow</w:t>
      </w:r>
      <w:r w:rsidR="00DD7BDB">
        <w:rPr>
          <w:rFonts w:ascii="Verdana" w:hAnsi="Verdana"/>
          <w:sz w:val="20"/>
        </w:rPr>
        <w:t>ę</w:t>
      </w:r>
      <w:r w:rsidR="0035641A" w:rsidRPr="001377C4">
        <w:rPr>
          <w:rFonts w:ascii="Verdana" w:hAnsi="Verdana"/>
          <w:sz w:val="20"/>
        </w:rPr>
        <w:t xml:space="preserve"> mieszkaniow</w:t>
      </w:r>
      <w:r w:rsidR="00DD7BDB">
        <w:rPr>
          <w:rFonts w:ascii="Verdana" w:hAnsi="Verdana"/>
          <w:sz w:val="20"/>
        </w:rPr>
        <w:t xml:space="preserve">ą zlokalizowaną </w:t>
      </w:r>
      <w:r w:rsidR="003C7EDA">
        <w:rPr>
          <w:rFonts w:ascii="Verdana" w:hAnsi="Verdana"/>
          <w:sz w:val="20"/>
        </w:rPr>
        <w:br/>
      </w:r>
      <w:r w:rsidR="00DD7BDB">
        <w:rPr>
          <w:rFonts w:ascii="Verdana" w:hAnsi="Verdana"/>
          <w:sz w:val="20"/>
        </w:rPr>
        <w:t xml:space="preserve">w ciągu </w:t>
      </w:r>
      <w:r w:rsidR="00DD7BDB" w:rsidRPr="005A3737">
        <w:rPr>
          <w:rFonts w:ascii="Verdana" w:hAnsi="Verdana"/>
          <w:sz w:val="20"/>
        </w:rPr>
        <w:t xml:space="preserve">DK nr </w:t>
      </w:r>
      <w:r w:rsidR="00DD7BDB">
        <w:rPr>
          <w:rFonts w:ascii="Verdana" w:hAnsi="Verdana"/>
          <w:sz w:val="20"/>
        </w:rPr>
        <w:t>94</w:t>
      </w:r>
      <w:r w:rsidR="00DD7BDB" w:rsidRPr="005A3737">
        <w:rPr>
          <w:rFonts w:ascii="Verdana" w:hAnsi="Verdana"/>
          <w:sz w:val="20"/>
        </w:rPr>
        <w:t xml:space="preserve"> w </w:t>
      </w:r>
      <w:r w:rsidR="00770D4A">
        <w:rPr>
          <w:rFonts w:ascii="Verdana" w:hAnsi="Verdana"/>
          <w:sz w:val="20"/>
        </w:rPr>
        <w:t>Brzegu przy ulicy Platanowej</w:t>
      </w:r>
      <w:r w:rsidR="00DD7BDB">
        <w:rPr>
          <w:rFonts w:ascii="Verdana" w:hAnsi="Verdana"/>
          <w:sz w:val="20"/>
        </w:rPr>
        <w:t>.</w:t>
      </w:r>
    </w:p>
    <w:p w14:paraId="0A2593DF" w14:textId="77777777" w:rsidR="006E3779" w:rsidRPr="00CA0072" w:rsidRDefault="006E3779" w:rsidP="00537BC7">
      <w:pPr>
        <w:tabs>
          <w:tab w:val="left" w:pos="298"/>
        </w:tabs>
        <w:autoSpaceDE w:val="0"/>
        <w:autoSpaceDN w:val="0"/>
        <w:adjustRightInd w:val="0"/>
        <w:spacing w:before="235" w:after="0" w:line="360" w:lineRule="auto"/>
        <w:ind w:left="360" w:hanging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. Szczegółowy zakres zamówienia określa niniejszy akt Umowy wraz z następującymi załącznikami stanowiącymi integralne części Umowy: </w:t>
      </w:r>
    </w:p>
    <w:p w14:paraId="5EA69B5D" w14:textId="77777777" w:rsidR="006E3779" w:rsidRPr="00CA0072" w:rsidRDefault="006E3779" w:rsidP="00537BC7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Opis Przedmiotu Zamówienia,</w:t>
      </w:r>
    </w:p>
    <w:p w14:paraId="38A33852" w14:textId="77777777" w:rsidR="006E3779" w:rsidRDefault="006E3779" w:rsidP="00537BC7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Oferta Wykonawc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68B46D17" w14:textId="3579C225" w:rsidR="006E3779" w:rsidRPr="00537BC7" w:rsidRDefault="00806772" w:rsidP="00537BC7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mowa powierzenia</w:t>
      </w:r>
      <w:r w:rsidR="006E3779" w:rsidRPr="00AF12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6CC9FA3F" w14:textId="77777777" w:rsidR="006E3779" w:rsidRDefault="006E3779" w:rsidP="006E3779">
      <w:pPr>
        <w:spacing w:after="0" w:line="23" w:lineRule="atLeas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B923C7F" w14:textId="77777777" w:rsidR="006E3779" w:rsidRPr="00CA0072" w:rsidRDefault="006E3779" w:rsidP="006E3779">
      <w:pPr>
        <w:spacing w:after="0" w:line="23" w:lineRule="atLea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2</w:t>
      </w:r>
    </w:p>
    <w:p w14:paraId="5427A67B" w14:textId="77777777" w:rsidR="006E3779" w:rsidRPr="00CA0072" w:rsidRDefault="006E3779" w:rsidP="006E3779">
      <w:pPr>
        <w:spacing w:after="0" w:line="23" w:lineRule="atLeast"/>
        <w:ind w:left="36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02AAE6E" w14:textId="77777777" w:rsidR="006E3779" w:rsidRPr="00CA0072" w:rsidRDefault="006E3779" w:rsidP="00537BC7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Verdana" w:eastAsia="Calibri" w:hAnsi="Verdana" w:cs="Times New Roman"/>
          <w:color w:val="FF0000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Rozpoczęcie prac powinno nastąpić najpóźniej w drugim dniu roboczym licząc od dnia podpisania umowy i obejmować swoim z</w:t>
      </w:r>
      <w:r>
        <w:rPr>
          <w:rFonts w:ascii="Verdana" w:eastAsia="Calibri" w:hAnsi="Verdana" w:cs="Times New Roman"/>
          <w:sz w:val="20"/>
          <w:szCs w:val="20"/>
          <w:lang w:eastAsia="pl-PL"/>
        </w:rPr>
        <w:t>akresem zadania wyszczególnione</w:t>
      </w:r>
      <w:r>
        <w:rPr>
          <w:rFonts w:ascii="Verdana" w:eastAsia="Calibri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w opisie przedmiotu zamówienia (OPZ), będącym integralną częścią umowy.</w:t>
      </w:r>
    </w:p>
    <w:p w14:paraId="50725B19" w14:textId="4BC3D0FC" w:rsidR="006E3779" w:rsidRPr="00363695" w:rsidRDefault="006E3779" w:rsidP="00537BC7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 xml:space="preserve">Zakończenie przez Wykonawcę prac objętych umową określa się na dzień </w:t>
      </w:r>
      <w:r>
        <w:rPr>
          <w:rFonts w:ascii="Verdana" w:eastAsia="Calibri" w:hAnsi="Verdana" w:cs="Times New Roman"/>
          <w:sz w:val="20"/>
          <w:szCs w:val="20"/>
          <w:lang w:eastAsia="pl-PL"/>
        </w:rPr>
        <w:t xml:space="preserve">                </w:t>
      </w:r>
      <w:r w:rsidR="00C149F4">
        <w:rPr>
          <w:rFonts w:ascii="Verdana" w:eastAsia="Calibri" w:hAnsi="Verdana" w:cs="Times New Roman"/>
          <w:b/>
          <w:sz w:val="20"/>
          <w:szCs w:val="20"/>
          <w:lang w:eastAsia="pl-PL"/>
        </w:rPr>
        <w:t>19</w:t>
      </w:r>
      <w:r w:rsidR="00DD7BDB">
        <w:rPr>
          <w:rFonts w:ascii="Verdana" w:eastAsia="Calibri" w:hAnsi="Verdana" w:cs="Times New Roman"/>
          <w:b/>
          <w:sz w:val="20"/>
          <w:szCs w:val="20"/>
          <w:lang w:eastAsia="pl-PL"/>
        </w:rPr>
        <w:t>.06.202</w:t>
      </w:r>
      <w:r w:rsidR="00C149F4">
        <w:rPr>
          <w:rFonts w:ascii="Verdana" w:eastAsia="Calibri" w:hAnsi="Verdana" w:cs="Times New Roman"/>
          <w:b/>
          <w:sz w:val="20"/>
          <w:szCs w:val="20"/>
          <w:lang w:eastAsia="pl-PL"/>
        </w:rPr>
        <w:t>6</w:t>
      </w:r>
      <w:r w:rsidRPr="00363695">
        <w:rPr>
          <w:rFonts w:ascii="Verdana" w:eastAsia="Calibri" w:hAnsi="Verdana" w:cs="Times New Roman"/>
          <w:b/>
          <w:sz w:val="20"/>
          <w:szCs w:val="20"/>
          <w:lang w:eastAsia="pl-PL"/>
        </w:rPr>
        <w:t xml:space="preserve"> r. </w:t>
      </w:r>
    </w:p>
    <w:p w14:paraId="4E1D9D35" w14:textId="3844CCFF" w:rsidR="006E3779" w:rsidRPr="0035641A" w:rsidRDefault="006E3779" w:rsidP="00537BC7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35641A">
        <w:rPr>
          <w:rFonts w:ascii="Verdana" w:eastAsia="Calibri" w:hAnsi="Verdana" w:cs="Times New Roman"/>
          <w:sz w:val="20"/>
          <w:szCs w:val="20"/>
          <w:lang w:eastAsia="pl-PL"/>
        </w:rPr>
        <w:lastRenderedPageBreak/>
        <w:t>Za dzień wykonania przedmiotu umowy uznaje się dzień przekazania Zamawiającemu opracowa</w:t>
      </w:r>
      <w:r w:rsidR="00DD7BDB">
        <w:rPr>
          <w:rFonts w:ascii="Verdana" w:eastAsia="Calibri" w:hAnsi="Verdana" w:cs="Times New Roman"/>
          <w:sz w:val="20"/>
          <w:szCs w:val="20"/>
          <w:lang w:eastAsia="pl-PL"/>
        </w:rPr>
        <w:t>nie</w:t>
      </w:r>
      <w:r w:rsidRPr="0035641A">
        <w:rPr>
          <w:rFonts w:ascii="Verdana" w:eastAsia="Calibri" w:hAnsi="Verdana" w:cs="Times New Roman"/>
          <w:sz w:val="20"/>
          <w:szCs w:val="20"/>
          <w:lang w:eastAsia="pl-PL"/>
        </w:rPr>
        <w:t xml:space="preserve"> końc</w:t>
      </w:r>
      <w:r w:rsidR="00DD7BDB">
        <w:rPr>
          <w:rFonts w:ascii="Verdana" w:eastAsia="Calibri" w:hAnsi="Verdana" w:cs="Times New Roman"/>
          <w:sz w:val="20"/>
          <w:szCs w:val="20"/>
          <w:lang w:eastAsia="pl-PL"/>
        </w:rPr>
        <w:t>owe</w:t>
      </w:r>
      <w:r w:rsidRPr="0035641A">
        <w:rPr>
          <w:rFonts w:ascii="Verdana" w:eastAsia="Calibri" w:hAnsi="Verdana" w:cs="Times New Roman"/>
          <w:sz w:val="20"/>
          <w:szCs w:val="20"/>
          <w:lang w:eastAsia="pl-PL"/>
        </w:rPr>
        <w:t xml:space="preserve"> dla zadania o którym mowa w § 1 w dwóch egzemplarzach</w:t>
      </w:r>
      <w:r w:rsidRPr="0035641A">
        <w:rPr>
          <w:rFonts w:ascii="Verdana" w:eastAsia="Calibri" w:hAnsi="Verdana" w:cs="Times New Roman"/>
          <w:sz w:val="20"/>
          <w:szCs w:val="20"/>
          <w:lang w:eastAsia="pl-PL"/>
        </w:rPr>
        <w:br/>
        <w:t>w wersji papierowej oraz w dwóch egzemplarzach w wersji elektronicznej na CD zgodnie  z ust. 4.</w:t>
      </w:r>
    </w:p>
    <w:p w14:paraId="6124CCE6" w14:textId="75B1083E" w:rsidR="006E3779" w:rsidRPr="00DE1867" w:rsidRDefault="006E3779" w:rsidP="00537BC7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>
        <w:rPr>
          <w:rFonts w:ascii="Verdana" w:eastAsia="Calibri" w:hAnsi="Verdana" w:cs="Times New Roman"/>
          <w:sz w:val="20"/>
          <w:szCs w:val="20"/>
          <w:lang w:eastAsia="pl-PL"/>
        </w:rPr>
        <w:t xml:space="preserve">Zamawiający dokona odbioru przedmiotu umowy </w:t>
      </w:r>
      <w:r w:rsidR="00BA51DE">
        <w:rPr>
          <w:rFonts w:ascii="Verdana" w:eastAsia="Calibri" w:hAnsi="Verdana" w:cs="Times New Roman"/>
          <w:sz w:val="20"/>
          <w:szCs w:val="20"/>
          <w:lang w:eastAsia="pl-PL"/>
        </w:rPr>
        <w:t xml:space="preserve">na podstawie </w:t>
      </w:r>
      <w:r>
        <w:rPr>
          <w:rFonts w:ascii="Verdana" w:eastAsia="Calibri" w:hAnsi="Verdana" w:cs="Times New Roman"/>
          <w:sz w:val="20"/>
          <w:szCs w:val="20"/>
          <w:lang w:eastAsia="pl-PL"/>
        </w:rPr>
        <w:t>protokoł</w:t>
      </w:r>
      <w:r w:rsidR="00BA51DE">
        <w:rPr>
          <w:rFonts w:ascii="Verdana" w:eastAsia="Calibri" w:hAnsi="Verdana" w:cs="Times New Roman"/>
          <w:sz w:val="20"/>
          <w:szCs w:val="20"/>
          <w:lang w:eastAsia="pl-PL"/>
        </w:rPr>
        <w:t>u odbioru</w:t>
      </w:r>
      <w:r>
        <w:rPr>
          <w:rFonts w:ascii="Verdana" w:eastAsia="Calibri" w:hAnsi="Verdana" w:cs="Times New Roman"/>
          <w:sz w:val="20"/>
          <w:szCs w:val="20"/>
          <w:lang w:eastAsia="pl-PL"/>
        </w:rPr>
        <w:t xml:space="preserve">, </w:t>
      </w:r>
      <w:r w:rsidR="003C7EDA">
        <w:rPr>
          <w:rFonts w:ascii="Verdana" w:eastAsia="Calibri" w:hAnsi="Verdana" w:cs="Times New Roman"/>
          <w:sz w:val="20"/>
          <w:szCs w:val="20"/>
          <w:lang w:eastAsia="pl-PL"/>
        </w:rPr>
        <w:br/>
      </w:r>
      <w:r>
        <w:rPr>
          <w:rFonts w:ascii="Verdana" w:eastAsia="Calibri" w:hAnsi="Verdana" w:cs="Times New Roman"/>
          <w:sz w:val="20"/>
          <w:szCs w:val="20"/>
          <w:lang w:eastAsia="pl-PL"/>
        </w:rPr>
        <w:t xml:space="preserve">o którym mowa w § 5 ust. 5 w ciągu </w:t>
      </w:r>
      <w:r w:rsidR="00DD7BDB">
        <w:rPr>
          <w:rFonts w:ascii="Verdana" w:eastAsia="Calibri" w:hAnsi="Verdana" w:cs="Times New Roman"/>
          <w:sz w:val="20"/>
          <w:szCs w:val="20"/>
          <w:lang w:eastAsia="pl-PL"/>
        </w:rPr>
        <w:t xml:space="preserve">5 </w:t>
      </w:r>
      <w:r>
        <w:rPr>
          <w:rFonts w:ascii="Verdana" w:eastAsia="Calibri" w:hAnsi="Verdana" w:cs="Times New Roman"/>
          <w:sz w:val="20"/>
          <w:szCs w:val="20"/>
          <w:lang w:eastAsia="pl-PL"/>
        </w:rPr>
        <w:t xml:space="preserve">dni roboczych od daty złożenia dokumentów przez Wykonawcę w siedzibie jednostki organizacyjnej Zamawiającego: </w:t>
      </w:r>
      <w:r w:rsidR="003C7EDA">
        <w:rPr>
          <w:rFonts w:ascii="Verdana" w:eastAsia="Calibri" w:hAnsi="Verdana" w:cs="Times New Roman"/>
          <w:sz w:val="20"/>
          <w:szCs w:val="20"/>
          <w:lang w:eastAsia="pl-PL"/>
        </w:rPr>
        <w:br/>
      </w:r>
      <w:r>
        <w:rPr>
          <w:rFonts w:ascii="Verdana" w:eastAsia="Calibri" w:hAnsi="Verdana" w:cs="Times New Roman"/>
          <w:sz w:val="20"/>
          <w:szCs w:val="20"/>
          <w:lang w:eastAsia="pl-PL"/>
        </w:rPr>
        <w:t>ul. Niedziałkowskiego 6, 45-085 Opole.</w:t>
      </w:r>
    </w:p>
    <w:p w14:paraId="5BD57ACE" w14:textId="77777777" w:rsidR="006E3779" w:rsidRPr="00CA0072" w:rsidRDefault="006E3779" w:rsidP="006E3779">
      <w:pPr>
        <w:spacing w:after="0" w:line="23" w:lineRule="atLeast"/>
        <w:ind w:left="36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3</w:t>
      </w:r>
    </w:p>
    <w:p w14:paraId="27D51637" w14:textId="77777777" w:rsidR="006E3779" w:rsidRPr="00CA0072" w:rsidRDefault="006E3779" w:rsidP="006E3779">
      <w:pPr>
        <w:spacing w:after="0" w:line="23" w:lineRule="atLeast"/>
        <w:ind w:left="36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4C20C9B" w14:textId="77777777" w:rsidR="006E3779" w:rsidRPr="00CA0072" w:rsidRDefault="006E3779" w:rsidP="00537BC7">
      <w:pPr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Wykonawca nie może powierzyć wykonania przedmiotu umowy osobom trzecim bez uprzedniej pisemnej zgody Zamawiającego.</w:t>
      </w:r>
    </w:p>
    <w:p w14:paraId="136A5ADF" w14:textId="77777777" w:rsidR="006E3779" w:rsidRPr="00CA0072" w:rsidRDefault="006E3779" w:rsidP="00537BC7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Verdana" w:eastAsia="Calibri" w:hAnsi="Verdana" w:cs="Times New Roman"/>
          <w:color w:val="FF0000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 xml:space="preserve">Wykonawca zobowiązany jest wyznaczyć do kierowania pracami  przedstawiciela firmy  </w:t>
      </w:r>
    </w:p>
    <w:p w14:paraId="722CD834" w14:textId="531B8189" w:rsidR="006E3779" w:rsidRPr="00CA0072" w:rsidRDefault="006E3779" w:rsidP="00537BC7">
      <w:pPr>
        <w:spacing w:after="0" w:line="360" w:lineRule="auto"/>
        <w:ind w:left="357"/>
        <w:jc w:val="both"/>
        <w:rPr>
          <w:rFonts w:ascii="Verdana" w:eastAsia="Calibri" w:hAnsi="Verdana" w:cs="Times New Roman"/>
          <w:color w:val="FF0000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dostępnego pod nr t</w:t>
      </w:r>
      <w:r>
        <w:rPr>
          <w:rFonts w:ascii="Verdana" w:eastAsia="Calibri" w:hAnsi="Verdana" w:cs="Times New Roman"/>
          <w:sz w:val="20"/>
          <w:szCs w:val="20"/>
          <w:lang w:eastAsia="pl-PL"/>
        </w:rPr>
        <w:t>elefonu</w:t>
      </w:r>
      <w:r w:rsidR="00C149F4">
        <w:rPr>
          <w:rFonts w:ascii="Verdana" w:eastAsia="Calibri" w:hAnsi="Verdana" w:cs="Times New Roman"/>
          <w:sz w:val="20"/>
          <w:szCs w:val="20"/>
          <w:lang w:eastAsia="pl-PL"/>
        </w:rPr>
        <w:t>……………………………</w:t>
      </w:r>
      <w:r w:rsidR="009F1903" w:rsidRPr="00D50C88">
        <w:rPr>
          <w:rFonts w:ascii="Verdana" w:eastAsia="Calibri" w:hAnsi="Verdana" w:cs="Times New Roman"/>
          <w:sz w:val="20"/>
          <w:szCs w:val="20"/>
          <w:lang w:eastAsia="pl-PL"/>
        </w:rPr>
        <w:t>, tel</w:t>
      </w:r>
      <w:r w:rsidR="00C149F4">
        <w:rPr>
          <w:rFonts w:ascii="Verdana" w:eastAsia="Calibri" w:hAnsi="Verdana" w:cs="Times New Roman"/>
          <w:sz w:val="20"/>
          <w:szCs w:val="20"/>
          <w:lang w:eastAsia="pl-PL"/>
        </w:rPr>
        <w:t>……………………….</w:t>
      </w:r>
      <w:r w:rsidR="009F1903" w:rsidRPr="00D50C88">
        <w:rPr>
          <w:rFonts w:ascii="Verdana" w:eastAsia="Calibri" w:hAnsi="Verdana" w:cs="Times New Roman"/>
          <w:sz w:val="20"/>
          <w:szCs w:val="20"/>
          <w:lang w:eastAsia="pl-PL"/>
        </w:rPr>
        <w:t xml:space="preserve">, </w:t>
      </w:r>
      <w:r w:rsidRPr="00D50C88">
        <w:rPr>
          <w:rFonts w:ascii="Verdana" w:eastAsia="Calibri" w:hAnsi="Verdana" w:cs="Times New Roman"/>
          <w:sz w:val="20"/>
          <w:szCs w:val="20"/>
          <w:lang w:eastAsia="pl-PL"/>
        </w:rPr>
        <w:t xml:space="preserve">adres e-mail: </w:t>
      </w:r>
      <w:r w:rsidR="00C149F4">
        <w:rPr>
          <w:rFonts w:ascii="Verdana" w:eastAsia="Calibri" w:hAnsi="Verdana" w:cs="Times New Roman"/>
          <w:sz w:val="20"/>
          <w:szCs w:val="20"/>
          <w:lang w:eastAsia="pl-PL"/>
        </w:rPr>
        <w:t>……………………………………………………….</w:t>
      </w:r>
    </w:p>
    <w:p w14:paraId="3D6F2FC3" w14:textId="78DD585E" w:rsidR="006E3779" w:rsidRPr="00CA0072" w:rsidRDefault="006E3779" w:rsidP="00537BC7">
      <w:pPr>
        <w:numPr>
          <w:ilvl w:val="0"/>
          <w:numId w:val="17"/>
        </w:numPr>
        <w:spacing w:after="120" w:line="360" w:lineRule="auto"/>
        <w:ind w:left="357" w:hanging="357"/>
        <w:contextualSpacing/>
        <w:jc w:val="both"/>
        <w:rPr>
          <w:rFonts w:ascii="Verdana" w:eastAsia="Calibri" w:hAnsi="Verdana" w:cs="Times New Roman"/>
          <w:color w:val="FF0000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Jako koordynatora Zamawiającego w zakresie wykonywania obowiązków umownych wyznacza się pracownika Wydziału Środowiska</w:t>
      </w:r>
      <w:r w:rsidR="00F0080D">
        <w:rPr>
          <w:rFonts w:ascii="Verdana" w:eastAsia="Calibri" w:hAnsi="Verdana" w:cs="Times New Roman"/>
          <w:sz w:val="20"/>
          <w:szCs w:val="20"/>
          <w:lang w:eastAsia="pl-PL"/>
        </w:rPr>
        <w:t>…………………………………………………………….</w:t>
      </w:r>
      <w:r>
        <w:rPr>
          <w:rFonts w:ascii="Verdana" w:eastAsia="Calibri" w:hAnsi="Verdana" w:cs="Times New Roman"/>
          <w:sz w:val="20"/>
          <w:szCs w:val="20"/>
          <w:lang w:eastAsia="pl-PL"/>
        </w:rPr>
        <w:t>.</w:t>
      </w:r>
    </w:p>
    <w:p w14:paraId="6D8822D4" w14:textId="77777777" w:rsidR="006E3779" w:rsidRDefault="006E3779" w:rsidP="006E3779">
      <w:pPr>
        <w:spacing w:after="0" w:line="23" w:lineRule="atLeast"/>
        <w:ind w:left="3552" w:firstLine="696"/>
        <w:rPr>
          <w:rFonts w:ascii="Verdana" w:eastAsia="Calibri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b/>
          <w:sz w:val="20"/>
          <w:szCs w:val="20"/>
          <w:lang w:eastAsia="pl-PL"/>
        </w:rPr>
        <w:t>§ 4</w:t>
      </w:r>
    </w:p>
    <w:p w14:paraId="1AAD1ACD" w14:textId="77777777" w:rsidR="006E3779" w:rsidRPr="00CA0072" w:rsidRDefault="006E3779" w:rsidP="006E3779">
      <w:pPr>
        <w:spacing w:after="0" w:line="23" w:lineRule="atLeast"/>
        <w:ind w:left="3552" w:firstLine="696"/>
        <w:rPr>
          <w:rFonts w:ascii="Verdana" w:eastAsia="Calibri" w:hAnsi="Verdana" w:cs="Times New Roman"/>
          <w:b/>
          <w:sz w:val="20"/>
          <w:szCs w:val="20"/>
          <w:lang w:eastAsia="pl-PL"/>
        </w:rPr>
      </w:pPr>
    </w:p>
    <w:p w14:paraId="7DE9E0A4" w14:textId="77777777" w:rsidR="006E3779" w:rsidRPr="00CA0072" w:rsidRDefault="006E3779" w:rsidP="00537BC7">
      <w:pPr>
        <w:numPr>
          <w:ilvl w:val="0"/>
          <w:numId w:val="15"/>
        </w:numPr>
        <w:spacing w:after="120" w:line="360" w:lineRule="auto"/>
        <w:ind w:left="357" w:hanging="35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ramach wynagrodzenia, o którym mowa w § 5 ust. 1 Wykonawca:</w:t>
      </w:r>
    </w:p>
    <w:p w14:paraId="105C004C" w14:textId="77777777" w:rsidR="006E3779" w:rsidRPr="00CA0072" w:rsidRDefault="006E3779" w:rsidP="00537BC7">
      <w:pPr>
        <w:numPr>
          <w:ilvl w:val="0"/>
          <w:numId w:val="8"/>
        </w:numPr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rzenosi na Zamawiającego autorskie prawa majątkowe do wszystkich opracowań wchodzących w zakres przedmiotu umowy, zwanych dalej utworami,</w:t>
      </w:r>
    </w:p>
    <w:p w14:paraId="34841BE2" w14:textId="77777777" w:rsidR="006E3779" w:rsidRPr="00CA0072" w:rsidRDefault="006E3779" w:rsidP="00537BC7">
      <w:pPr>
        <w:numPr>
          <w:ilvl w:val="0"/>
          <w:numId w:val="8"/>
        </w:numPr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zwala Zamawiającemu na korzystanie z dalszych opracowań utworów oraz ich przeróbek oraz na rozporządzanie tymi opracowaniami wraz z przeróbkami – tj. udziela Zamawiającemu praw zależnych. </w:t>
      </w:r>
    </w:p>
    <w:p w14:paraId="4B2E7063" w14:textId="77777777" w:rsidR="006E3779" w:rsidRPr="00CA0072" w:rsidRDefault="006E3779" w:rsidP="00537BC7">
      <w:pPr>
        <w:numPr>
          <w:ilvl w:val="0"/>
          <w:numId w:val="16"/>
        </w:numPr>
        <w:spacing w:after="120" w:line="360" w:lineRule="auto"/>
        <w:ind w:left="357" w:hanging="357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Nabycie przez Zamawiającego praw, o których mowa w ust. 1, następuje:</w:t>
      </w:r>
    </w:p>
    <w:p w14:paraId="4F9A6426" w14:textId="77777777" w:rsidR="006E3779" w:rsidRPr="00493B6E" w:rsidRDefault="006E3779" w:rsidP="00537B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>z chwilą faktycznego wydania poszczególnych opracowań wchodzących w zakres przedmiotu umowy Zamawiającemu, oraz</w:t>
      </w:r>
    </w:p>
    <w:p w14:paraId="7100EC01" w14:textId="77777777" w:rsidR="006E3779" w:rsidRPr="00CA0072" w:rsidRDefault="006E3779" w:rsidP="00537BC7">
      <w:pPr>
        <w:numPr>
          <w:ilvl w:val="0"/>
          <w:numId w:val="9"/>
        </w:numPr>
        <w:spacing w:after="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bez ograniczeń co do terytorium, czasu, liczby egzemplarzy, w zakresie następujących pól eksploatacji:</w:t>
      </w:r>
    </w:p>
    <w:p w14:paraId="4B6AD946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użytkowanie utworów przez Zamawiającego na własny użytek, na użytek swoich jednostek organizacyjnych oraz na użytek o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ób trzecich w celach związan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 realizacją niniejszej umowy oraz zadań Zamawiającego;</w:t>
      </w:r>
    </w:p>
    <w:p w14:paraId="5D1E3675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utrwalanie opracowań na wszelkich rodzajach nośników, w szczególności na nośnikach video, taśmie światłoczułej, magnetycznej, dyskach komputerowych oraz wszystkich typach nośników przeznaczonych do zapisu cyfrowego (np. CD, DVD, Blue-ray, pendrive, itd.);</w:t>
      </w:r>
    </w:p>
    <w:p w14:paraId="6B1C1326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ielokrotnianie utworów dowolną techniką w dowolnej ilości, w tym techniką magnetyczną na kasetach video, techniką światłoczułą i cyfrową, technika zapisu komputerowego na wszystkich rodzajach nośników dostosowanych do tej formy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pisu, wytwarzanie jakąkolwiek techniką egzemplarzy utworu, w tym techniką drukarską, reprograficzną, zapisu magnetycznego oraz techniką cyfrową;</w:t>
      </w:r>
    </w:p>
    <w:p w14:paraId="2F17812E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prowadzanie utworów do pamięci komputera na dowolnej liczbie stanowisk komputerowych, do sieci multimedialnej, t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lekomunikacyjnej, komputerowej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tym do Internetu;</w:t>
      </w:r>
    </w:p>
    <w:p w14:paraId="33C39C9A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prowadzanie zmian, skrótów;</w:t>
      </w:r>
    </w:p>
    <w:p w14:paraId="725B8015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yświetlanie, publiczne odtwarzanie utworu;</w:t>
      </w:r>
    </w:p>
    <w:p w14:paraId="3B4D920D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nadawanie całości lub wybranych fragmentów utworu za pomocą wizji albo fonii przewodowej i bezprzewodowej przez stację naziemną;</w:t>
      </w:r>
    </w:p>
    <w:p w14:paraId="29E8D045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dawanie za pośrednictwem satelity;</w:t>
      </w:r>
    </w:p>
    <w:p w14:paraId="638AAED9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reemisja;</w:t>
      </w:r>
    </w:p>
    <w:p w14:paraId="5A62951F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ypożyczanie, najem lub wymiana nośników, na których utwór utrwalano;</w:t>
      </w:r>
    </w:p>
    <w:p w14:paraId="12FF9B62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ykorzystanie w utworach multimedialnych;</w:t>
      </w:r>
    </w:p>
    <w:p w14:paraId="72F8BF43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ykorzystanie całości lub fragmentów utworu do celów promocyjnych i reklamy;</w:t>
      </w:r>
    </w:p>
    <w:p w14:paraId="4BCE642D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sporządzenie wersji obcojęzycznych, zarówno przy użyciu napisów, jak i lektora;</w:t>
      </w:r>
    </w:p>
    <w:p w14:paraId="47E5EF7C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ubliczne udostępnianie w taki sposób, aby mógł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ć do niego dostęp w miejsc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i w czasie przez niego wybranym;</w:t>
      </w:r>
    </w:p>
    <w:p w14:paraId="5B21396B" w14:textId="77777777" w:rsidR="006E3779" w:rsidRPr="00CA0072" w:rsidRDefault="006E3779" w:rsidP="00537BC7">
      <w:pPr>
        <w:numPr>
          <w:ilvl w:val="2"/>
          <w:numId w:val="10"/>
        </w:numPr>
        <w:tabs>
          <w:tab w:val="left" w:pos="284"/>
          <w:tab w:val="left" w:pos="426"/>
        </w:tabs>
        <w:spacing w:after="120" w:line="360" w:lineRule="auto"/>
        <w:ind w:left="641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dokonanie zmian i modyfikacji samodzielnie lub przez osoby trzecie – w razie wątpliwości przyjmuje się, że dzieła powstały w celu dalszego opracowywania.</w:t>
      </w:r>
    </w:p>
    <w:p w14:paraId="24A4A1C1" w14:textId="77777777" w:rsidR="006E3779" w:rsidRPr="00CA0072" w:rsidRDefault="006E3779" w:rsidP="00537BC7">
      <w:pPr>
        <w:numPr>
          <w:ilvl w:val="0"/>
          <w:numId w:val="9"/>
        </w:numPr>
        <w:tabs>
          <w:tab w:val="left" w:pos="284"/>
          <w:tab w:val="left" w:pos="426"/>
        </w:tabs>
        <w:spacing w:after="120" w:line="36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Równocześnie z nabyciem autorskich praw majątkowych do utworów Zamawiający nabywa własność wszystkich egzemplarzy, na 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tórych utwory zostały utrwalon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i przekazane Zamawiającemu.</w:t>
      </w:r>
    </w:p>
    <w:p w14:paraId="5ADE2175" w14:textId="35C77337" w:rsidR="006E3779" w:rsidRPr="00CA0072" w:rsidRDefault="006E3779" w:rsidP="00537BC7">
      <w:pPr>
        <w:numPr>
          <w:ilvl w:val="0"/>
          <w:numId w:val="9"/>
        </w:numPr>
        <w:tabs>
          <w:tab w:val="left" w:pos="284"/>
          <w:tab w:val="left" w:pos="426"/>
        </w:tabs>
        <w:spacing w:after="120" w:line="36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obowiązuje się, że wykonując przedmiot umowy, będzie przestrzegał przepisów ustawy z dnia 4 lutego 1994 r. – o prawie autorskim i prawach pokrewnych </w:t>
      </w:r>
      <w:r w:rsidRPr="00AF126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t.j.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U. z </w:t>
      </w:r>
      <w:r w:rsidR="00666239" w:rsidRPr="00CA0072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666239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="00666239"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r.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z. 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t>24</w:t>
      </w:r>
      <w:r w:rsidR="003676E3"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e zm.) i przekazane Zamawiającemu opracowania nie naruszą praw majątkowych osób trzecich oraz będą w stanie wolnym od obciążeń prawami tych osób.</w:t>
      </w:r>
    </w:p>
    <w:p w14:paraId="16B67620" w14:textId="77777777" w:rsidR="006E3779" w:rsidRPr="00CA0072" w:rsidRDefault="006E3779" w:rsidP="006E3779">
      <w:pPr>
        <w:tabs>
          <w:tab w:val="left" w:pos="284"/>
          <w:tab w:val="left" w:pos="426"/>
        </w:tabs>
        <w:spacing w:after="120" w:line="23" w:lineRule="atLeast"/>
        <w:ind w:left="720"/>
        <w:contextualSpacing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5</w:t>
      </w:r>
    </w:p>
    <w:p w14:paraId="70DE5D53" w14:textId="77777777" w:rsidR="006E3779" w:rsidRPr="00CA0072" w:rsidRDefault="006E3779" w:rsidP="006E3779">
      <w:pPr>
        <w:tabs>
          <w:tab w:val="left" w:pos="284"/>
          <w:tab w:val="left" w:pos="426"/>
        </w:tabs>
        <w:spacing w:after="120" w:line="23" w:lineRule="atLeast"/>
        <w:ind w:left="720"/>
        <w:contextualSpacing/>
        <w:jc w:val="center"/>
        <w:rPr>
          <w:rFonts w:ascii="Verdana" w:eastAsia="Times New Roman" w:hAnsi="Verdana" w:cs="Times New Roman"/>
          <w:sz w:val="20"/>
          <w:szCs w:val="20"/>
          <w:highlight w:val="yellow"/>
          <w:lang w:eastAsia="pl-PL"/>
        </w:rPr>
      </w:pPr>
    </w:p>
    <w:p w14:paraId="1DAF1FBB" w14:textId="7A08D984" w:rsidR="006E3779" w:rsidRDefault="006E3779" w:rsidP="006E377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Pr="00537BC7">
        <w:rPr>
          <w:rFonts w:ascii="Verdana" w:eastAsia="Times New Roman" w:hAnsi="Verdana" w:cs="Times New Roman"/>
          <w:sz w:val="20"/>
          <w:szCs w:val="20"/>
          <w:lang w:eastAsia="pl-PL"/>
        </w:rPr>
        <w:t>Wynagrodzenie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 wykonanie  przedmiotu umowy strony określają na kwotę:</w:t>
      </w:r>
    </w:p>
    <w:p w14:paraId="62611608" w14:textId="6B124A3D" w:rsidR="006E3779" w:rsidRPr="00CA0072" w:rsidRDefault="002D6DDF" w:rsidP="006E3779">
      <w:pPr>
        <w:spacing w:after="0" w:line="276" w:lineRule="auto"/>
        <w:ind w:left="426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N</w:t>
      </w:r>
      <w:r w:rsidR="006E3779"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etto</w:t>
      </w:r>
      <w:r w:rsidR="00F7757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149F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.</w:t>
      </w:r>
      <w:r w:rsidR="006E3779"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plus podatek VAT 23 % tj</w:t>
      </w:r>
      <w:r w:rsidR="006E3779" w:rsidRPr="0090245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149F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</w:t>
      </w:r>
      <w:r w:rsidR="006E3779">
        <w:rPr>
          <w:rFonts w:ascii="Verdana" w:eastAsia="Times New Roman" w:hAnsi="Verdana" w:cs="Times New Roman"/>
          <w:b/>
          <w:sz w:val="20"/>
          <w:szCs w:val="20"/>
          <w:lang w:eastAsia="pl-PL"/>
        </w:rPr>
        <w:t>zł</w:t>
      </w:r>
      <w:r w:rsidR="006E3779"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; </w:t>
      </w:r>
    </w:p>
    <w:p w14:paraId="41972D96" w14:textId="33C0017D" w:rsidR="006E3779" w:rsidRPr="00CA0072" w:rsidRDefault="006E3779" w:rsidP="006E3779">
      <w:pPr>
        <w:spacing w:after="0" w:line="276" w:lineRule="auto"/>
        <w:ind w:left="426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brutto</w:t>
      </w:r>
      <w:r w:rsidRPr="00902456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: </w:t>
      </w:r>
      <w:r w:rsidR="002D6DD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</w:t>
      </w:r>
      <w:r w:rsidR="00C149F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.</w:t>
      </w: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zł.</w:t>
      </w:r>
    </w:p>
    <w:p w14:paraId="5FBCB6EC" w14:textId="4EC6C401" w:rsidR="006E3779" w:rsidRDefault="006E3779" w:rsidP="006E3779">
      <w:pPr>
        <w:spacing w:after="0" w:line="276" w:lineRule="auto"/>
        <w:ind w:left="426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słownie:</w:t>
      </w:r>
      <w:r w:rsidR="00F7757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C149F4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………..</w:t>
      </w:r>
      <w:r w:rsidR="00F7757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łotych </w:t>
      </w:r>
    </w:p>
    <w:p w14:paraId="3736DA70" w14:textId="77777777" w:rsidR="00BA51DE" w:rsidRDefault="00BA51DE" w:rsidP="006E3779">
      <w:pPr>
        <w:spacing w:after="0" w:line="276" w:lineRule="auto"/>
        <w:ind w:left="426" w:hanging="14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5C256FF" w14:textId="77777777" w:rsidR="006E3779" w:rsidRPr="00CA0072" w:rsidRDefault="006E3779" w:rsidP="00E178F1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rzyjmuje się, że Wykonawca uwzględnił w swoich cenach wszelkie koszty wynikające z wymagań Umowy na podstawie własnych kalkulacji i szacunków.</w:t>
      </w:r>
    </w:p>
    <w:p w14:paraId="6B90579D" w14:textId="77777777" w:rsidR="006E3779" w:rsidRPr="00CA0072" w:rsidRDefault="006E3779" w:rsidP="00E178F1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przypadku zmiany przez władzę ustawodawczą procentowej stawki podatku VAT, określonej w ust. 1. kwoty brutto niefakturowanej części wynagrodzenia zostaną aneksem do niniejszej Umowy odpowiednio dostosowane.</w:t>
      </w:r>
    </w:p>
    <w:p w14:paraId="1B7E2038" w14:textId="592BDD25" w:rsidR="006E3779" w:rsidRPr="00CA0072" w:rsidRDefault="006E3779" w:rsidP="00E178F1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leżność za wykonanie usługi będzie płatna w ciągu </w:t>
      </w:r>
      <w:r w:rsidR="007B5897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od daty otrzymania  prawidłowej faktury 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(Generalna Dyrekcja Dróg Krajowych i Autostrad Oddział w Opolu, </w:t>
      </w:r>
      <w:r w:rsidR="003676E3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ul. Niedziałkowskiego 6, 45-085 Opole, NIP 7540003773)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stawionej po dokonaniu odbioru przedmiotu umowy bez uwag. Za datę zapłaty przyjmuje się  datę obciążenia rachunku Zamawiającego. </w:t>
      </w:r>
    </w:p>
    <w:p w14:paraId="50A6B353" w14:textId="00780295" w:rsidR="006E3779" w:rsidRDefault="006E3779" w:rsidP="00E178F1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odstawą do wystawienia faktury będzie protokół odbioru usługi podpisany przez osoby wymienione w § 3 umowy</w:t>
      </w:r>
      <w:r w:rsidR="008025FB" w:rsidRPr="008025FB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6523DC3" w14:textId="77777777" w:rsidR="007B5897" w:rsidRDefault="007B5897" w:rsidP="007B5897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Strony ustalają, ż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. </w:t>
      </w:r>
    </w:p>
    <w:p w14:paraId="7C185992" w14:textId="77777777" w:rsidR="007B5897" w:rsidRDefault="007B5897" w:rsidP="007B5897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W przypadku gdy, zgodnie z Umową, do faktury VAT wymagane jest dołączenie załączników, załączniki te, w dniu przesłania faktury VAT do Krajowego Systemu </w:t>
      </w:r>
      <w:r>
        <w:rPr>
          <w:rFonts w:ascii="Verdana" w:hAnsi="Verdana"/>
          <w:sz w:val="20"/>
          <w:szCs w:val="20"/>
          <w:shd w:val="clear" w:color="auto" w:fill="FFFFFF"/>
        </w:rPr>
        <w:br/>
        <w:t xml:space="preserve">e-Faktur (KSeF) Wykonawca zobowiązany jest doręczyć Zamawiającemu drogą elektroniczną na adres e-mail: sekretariatopole@gddkia.gov.pl </w:t>
      </w:r>
    </w:p>
    <w:p w14:paraId="4D314048" w14:textId="77777777" w:rsidR="007B5897" w:rsidRDefault="007B5897" w:rsidP="007B5897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W przypadku awarii w Krajowym Systemie e-Faktur  (KSeF) Strony stosują procedurę awaryjną zgodnie z przepisami prawa. W okresie awarii doręczenie faktury VAT następuje poprzez jej przesłanie drogą elektroniczną na adres e-mail: sekretariatopole@gddkia.gov.pl</w:t>
      </w:r>
    </w:p>
    <w:p w14:paraId="263A4CB9" w14:textId="697C6314" w:rsidR="006E3779" w:rsidRPr="00CA0072" w:rsidRDefault="006E3779" w:rsidP="007B5897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CA0072">
        <w:rPr>
          <w:rFonts w:ascii="Verdana" w:eastAsia="StarSymbol" w:hAnsi="Verdana" w:cs="Arial"/>
          <w:sz w:val="20"/>
          <w:szCs w:val="20"/>
          <w:lang w:eastAsia="pl-PL"/>
        </w:rPr>
        <w:t>Zamawiający może potrącić każdą swoją należność wynikającą z niniejszej umowy</w:t>
      </w:r>
      <w:r w:rsidR="00BA51DE">
        <w:rPr>
          <w:rFonts w:ascii="Verdana" w:eastAsia="StarSymbol" w:hAnsi="Verdana" w:cs="Arial"/>
          <w:sz w:val="20"/>
          <w:szCs w:val="20"/>
          <w:lang w:eastAsia="pl-PL"/>
        </w:rPr>
        <w:t xml:space="preserve">, </w:t>
      </w:r>
      <w:r w:rsidR="003C7EDA">
        <w:rPr>
          <w:rFonts w:ascii="Verdana" w:eastAsia="StarSymbol" w:hAnsi="Verdana" w:cs="Arial"/>
          <w:sz w:val="20"/>
          <w:szCs w:val="20"/>
          <w:lang w:eastAsia="pl-PL"/>
        </w:rPr>
        <w:br/>
      </w:r>
      <w:r w:rsidR="00BA51DE">
        <w:rPr>
          <w:rFonts w:ascii="Verdana" w:eastAsia="StarSymbol" w:hAnsi="Verdana" w:cs="Arial"/>
          <w:sz w:val="20"/>
          <w:szCs w:val="20"/>
          <w:lang w:eastAsia="pl-PL"/>
        </w:rPr>
        <w:t xml:space="preserve">w tym w szczególności należne na podstawie </w:t>
      </w:r>
      <w:r w:rsidR="00BA51DE" w:rsidRPr="00CA0072">
        <w:rPr>
          <w:rFonts w:ascii="Verdana" w:eastAsia="StarSymbol" w:hAnsi="Verdana" w:cs="Arial"/>
          <w:sz w:val="20"/>
          <w:szCs w:val="20"/>
          <w:lang w:eastAsia="pl-PL"/>
        </w:rPr>
        <w:t>§</w:t>
      </w:r>
      <w:r w:rsidR="00463903">
        <w:rPr>
          <w:rFonts w:ascii="Verdana" w:eastAsia="StarSymbol" w:hAnsi="Verdana" w:cs="Arial"/>
          <w:sz w:val="20"/>
          <w:szCs w:val="20"/>
          <w:lang w:eastAsia="pl-PL"/>
        </w:rPr>
        <w:t xml:space="preserve">6 </w:t>
      </w:r>
      <w:r w:rsidR="00BA51DE">
        <w:rPr>
          <w:rFonts w:ascii="Verdana" w:eastAsia="StarSymbol" w:hAnsi="Verdana" w:cs="Arial"/>
          <w:sz w:val="20"/>
          <w:szCs w:val="20"/>
          <w:lang w:eastAsia="pl-PL"/>
        </w:rPr>
        <w:t>ust. 1 kary umowne,</w:t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 lub związaną z niniejszą umową z każdej płatności, również niewymagalnej, należnej Wykonawcy, na co Wykonawca wyraża zgodę. Zapłata takiej należności przez Wykonawcę lub dokonanie potrącenia przez Zamawiającego tej należności z płatności należnej Wykonawcy nie zwalnia Wykonawcy z obowiązku wykonania i zakończenia przedmiotu umowy opisanego w § 1 lub jakichkolwiek innych obowiązków i zobowiązań wynikających z niniejszej umowy.</w:t>
      </w:r>
    </w:p>
    <w:p w14:paraId="259E1952" w14:textId="351BC765" w:rsidR="006E3779" w:rsidRPr="00D50C88" w:rsidRDefault="006E3779" w:rsidP="00E178F1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Należności z tytułu faktury będą płatne przez Zamawiającego w złotych polskich przelewem </w:t>
      </w:r>
      <w:r>
        <w:rPr>
          <w:rFonts w:ascii="Verdana" w:eastAsia="StarSymbol" w:hAnsi="Verdana" w:cs="Arial"/>
          <w:sz w:val="20"/>
          <w:szCs w:val="20"/>
          <w:lang w:eastAsia="pl-PL"/>
        </w:rPr>
        <w:t>na rachunek bankowy</w:t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 Wykonawcy </w:t>
      </w:r>
      <w:r w:rsidRPr="00D50C88">
        <w:rPr>
          <w:rFonts w:ascii="Verdana" w:eastAsia="StarSymbol" w:hAnsi="Verdana" w:cs="Arial"/>
          <w:sz w:val="20"/>
          <w:szCs w:val="20"/>
          <w:lang w:eastAsia="pl-PL"/>
        </w:rPr>
        <w:t xml:space="preserve">nr </w:t>
      </w:r>
      <w:r w:rsidR="00C149F4">
        <w:rPr>
          <w:rFonts w:ascii="Verdana" w:hAnsi="Verdana"/>
          <w:sz w:val="20"/>
          <w:szCs w:val="20"/>
        </w:rPr>
        <w:t>…………………………………………………………..</w:t>
      </w:r>
      <w:r w:rsidR="009F1903" w:rsidRPr="00D50C88">
        <w:rPr>
          <w:rFonts w:ascii="Verdana" w:hAnsi="Verdana"/>
          <w:sz w:val="20"/>
          <w:szCs w:val="20"/>
        </w:rPr>
        <w:t>.</w:t>
      </w:r>
    </w:p>
    <w:p w14:paraId="3D3E1689" w14:textId="50A69803" w:rsidR="006E3779" w:rsidRPr="00783007" w:rsidRDefault="006E3779" w:rsidP="00E178F1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 w:rsidRPr="00D50C88">
        <w:rPr>
          <w:rFonts w:ascii="Verdana" w:eastAsia="StarSymbol" w:hAnsi="Verdana" w:cs="Arial"/>
          <w:sz w:val="20"/>
          <w:szCs w:val="20"/>
          <w:lang w:eastAsia="pl-PL"/>
        </w:rPr>
        <w:t>Z uwagi na swój status prawny oraz przedmiot umowy</w:t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 lub z uwagi na zatrudnienie przez Wykonawcę pracowników lub posługiwanie się przez Wykonawcę innym zleceniobiorcą Wykonawca oświadcza, że nie jest on osobą przyjmującą zlecenie lub świadczącą usługi, o której mowa w art. 1 pkt</w:t>
      </w:r>
      <w:r>
        <w:rPr>
          <w:rFonts w:ascii="Verdana" w:eastAsia="StarSymbol" w:hAnsi="Verdana" w:cs="Arial"/>
          <w:sz w:val="20"/>
          <w:szCs w:val="20"/>
          <w:lang w:eastAsia="pl-PL"/>
        </w:rPr>
        <w:t xml:space="preserve"> 1b ustawy z dnia 10</w:t>
      </w:r>
      <w:r w:rsidR="003676E3">
        <w:rPr>
          <w:rFonts w:ascii="Verdana" w:eastAsia="StarSymbol" w:hAnsi="Verdana" w:cs="Arial"/>
          <w:sz w:val="20"/>
          <w:szCs w:val="20"/>
          <w:lang w:eastAsia="pl-PL"/>
        </w:rPr>
        <w:t xml:space="preserve"> października </w:t>
      </w:r>
      <w:r>
        <w:rPr>
          <w:rFonts w:ascii="Verdana" w:eastAsia="StarSymbol" w:hAnsi="Verdana" w:cs="Arial"/>
          <w:sz w:val="20"/>
          <w:szCs w:val="20"/>
          <w:lang w:eastAsia="pl-PL"/>
        </w:rPr>
        <w:t>2002 r.</w:t>
      </w:r>
      <w:r w:rsidR="00463903">
        <w:rPr>
          <w:rFonts w:ascii="Verdana" w:eastAsia="StarSymbol" w:hAnsi="Verdana" w:cs="Arial"/>
          <w:sz w:val="20"/>
          <w:szCs w:val="20"/>
          <w:lang w:eastAsia="pl-PL"/>
        </w:rPr>
        <w:t xml:space="preserve"> </w:t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>o minimalnym wynagrodzeniu za pracę</w:t>
      </w:r>
      <w:r w:rsidR="003676E3">
        <w:rPr>
          <w:rFonts w:ascii="Verdana" w:eastAsia="StarSymbol" w:hAnsi="Verdana" w:cs="Arial"/>
          <w:sz w:val="20"/>
          <w:szCs w:val="20"/>
          <w:lang w:eastAsia="pl-PL"/>
        </w:rPr>
        <w:t xml:space="preserve"> (t.j. Dz. U. z 2024 r. poz. 1773)</w:t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 i że </w:t>
      </w:r>
      <w:r w:rsidR="003C7EDA">
        <w:rPr>
          <w:rFonts w:ascii="Verdana" w:eastAsia="StarSymbol" w:hAnsi="Verdana" w:cs="Arial"/>
          <w:sz w:val="20"/>
          <w:szCs w:val="20"/>
          <w:lang w:eastAsia="pl-PL"/>
        </w:rPr>
        <w:br/>
      </w:r>
      <w:r w:rsidRPr="00CA0072">
        <w:rPr>
          <w:rFonts w:ascii="Verdana" w:eastAsia="StarSymbol" w:hAnsi="Verdana" w:cs="Arial"/>
          <w:sz w:val="20"/>
          <w:szCs w:val="20"/>
          <w:lang w:eastAsia="pl-PL"/>
        </w:rPr>
        <w:t xml:space="preserve">w związku z tym do niniejszej umowy nie mają zastosowania przepisy tej ustawy dotyczące minimalnej stawki godzinowej za wykonanie usług i trybu dokumentowania i potwierdzania rzeczywistej liczby godzin świadczenia takich usług. </w:t>
      </w:r>
    </w:p>
    <w:p w14:paraId="468F799C" w14:textId="77777777" w:rsidR="007B5897" w:rsidRDefault="007B5897" w:rsidP="006E3779">
      <w:pPr>
        <w:spacing w:after="0" w:line="23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176AC08" w14:textId="7DA88F54" w:rsidR="006E3779" w:rsidRPr="00CA0072" w:rsidRDefault="006E3779" w:rsidP="006E3779">
      <w:pPr>
        <w:spacing w:after="0" w:line="23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6</w:t>
      </w:r>
    </w:p>
    <w:p w14:paraId="00B2927D" w14:textId="77777777" w:rsidR="006E3779" w:rsidRPr="00CA0072" w:rsidRDefault="006E3779" w:rsidP="006E3779">
      <w:pPr>
        <w:spacing w:after="0" w:line="23" w:lineRule="atLeast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DAA883F" w14:textId="77777777" w:rsidR="006E3779" w:rsidRPr="00CA0072" w:rsidRDefault="006E3779" w:rsidP="00E178F1">
      <w:pPr>
        <w:numPr>
          <w:ilvl w:val="0"/>
          <w:numId w:val="6"/>
        </w:numPr>
        <w:spacing w:after="0" w:line="360" w:lineRule="auto"/>
        <w:ind w:left="357" w:hanging="357"/>
        <w:rPr>
          <w:rFonts w:ascii="Verdana" w:eastAsia="Calibri" w:hAnsi="Verdana" w:cs="Times New Roman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Wykonawca zobowiązany jest do zapłaty Zamawiającemu kar umownych:</w:t>
      </w:r>
    </w:p>
    <w:p w14:paraId="7239B3A0" w14:textId="20BCFF6D" w:rsidR="006E3779" w:rsidRPr="00825D33" w:rsidRDefault="006E3779" w:rsidP="00E178F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lastRenderedPageBreak/>
        <w:t xml:space="preserve">za zwłokę w wykonaniu przedmiotu umowy </w:t>
      </w:r>
      <w:r w:rsidR="00DD7BDB">
        <w:rPr>
          <w:rFonts w:ascii="Verdana" w:eastAsia="Calibri" w:hAnsi="Verdana" w:cs="Times New Roman"/>
          <w:sz w:val="20"/>
          <w:szCs w:val="20"/>
          <w:lang w:eastAsia="pl-PL"/>
        </w:rPr>
        <w:t xml:space="preserve">- </w:t>
      </w: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 xml:space="preserve">w wysokości 0,5 % wynagrodzenia brutto określonego w § 5 ust. 1, za każdy dzień zwłoki licząc od terminu określonego w § </w:t>
      </w:r>
      <w:r w:rsidR="008025FB">
        <w:rPr>
          <w:rFonts w:ascii="Verdana" w:eastAsia="Calibri" w:hAnsi="Verdana" w:cs="Times New Roman"/>
          <w:sz w:val="20"/>
          <w:szCs w:val="20"/>
          <w:lang w:eastAsia="pl-PL"/>
        </w:rPr>
        <w:t>2 ust. 2  umowy</w:t>
      </w:r>
      <w:r w:rsidR="00825D33" w:rsidRPr="00825D33">
        <w:rPr>
          <w:rFonts w:ascii="Verdana" w:eastAsia="Calibri" w:hAnsi="Verdana" w:cs="Times New Roman"/>
          <w:sz w:val="20"/>
          <w:szCs w:val="20"/>
          <w:lang w:eastAsia="pl-PL"/>
        </w:rPr>
        <w:t>.</w:t>
      </w:r>
    </w:p>
    <w:p w14:paraId="2AACE528" w14:textId="77777777" w:rsidR="006E3779" w:rsidRPr="00CA0072" w:rsidRDefault="006E3779" w:rsidP="00E178F1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za jednostronne rozwiązanie umowy  pr</w:t>
      </w:r>
      <w:r>
        <w:rPr>
          <w:rFonts w:ascii="Verdana" w:eastAsia="Calibri" w:hAnsi="Verdana" w:cs="Times New Roman"/>
          <w:sz w:val="20"/>
          <w:szCs w:val="20"/>
          <w:lang w:eastAsia="pl-PL"/>
        </w:rPr>
        <w:t>zez Wykonawcę lub Zamawiającego</w:t>
      </w:r>
      <w:r>
        <w:rPr>
          <w:rFonts w:ascii="Verdana" w:eastAsia="Calibri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 xml:space="preserve">z przyczyn, za które Wykonawca ponosi on odpowiedzialność – w wysokości </w:t>
      </w:r>
      <w:r>
        <w:rPr>
          <w:rFonts w:ascii="Verdana" w:eastAsia="Calibri" w:hAnsi="Verdana" w:cs="Times New Roman"/>
          <w:sz w:val="20"/>
          <w:szCs w:val="20"/>
          <w:lang w:eastAsia="pl-PL"/>
        </w:rPr>
        <w:t>2</w:t>
      </w:r>
      <w:r w:rsidRPr="00CA0072">
        <w:rPr>
          <w:rFonts w:ascii="Verdana" w:eastAsia="Calibri" w:hAnsi="Verdana" w:cs="Times New Roman"/>
          <w:sz w:val="20"/>
          <w:szCs w:val="20"/>
          <w:lang w:eastAsia="pl-PL"/>
        </w:rPr>
        <w:t>0 % wynagrodzenia brutto określonego w § 5 ust. 1.</w:t>
      </w:r>
    </w:p>
    <w:p w14:paraId="45DFF5E4" w14:textId="71DB5B05" w:rsidR="006E3779" w:rsidRPr="00CA0072" w:rsidRDefault="006E3779" w:rsidP="00E178F1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mawiający zobowiązany jest do zapłaty Wykonawcy  kar umownych za rozwiązanie umowy i za odstąpienie</w:t>
      </w:r>
      <w:r w:rsidR="008025F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umowy z przyczyn, za które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onosi odpowiedzialność Zamawiający w wysokości 10 % wynagrodzenia brutto określonego w § 5 ust.1 umowy. Nie dotyczy to przypadku opisanego w ust. 3.</w:t>
      </w:r>
    </w:p>
    <w:p w14:paraId="3BE8F4CF" w14:textId="0681C953" w:rsidR="006E3779" w:rsidRPr="00493B6E" w:rsidRDefault="006E3779" w:rsidP="00E178F1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110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 w:rsidR="00977C68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Pr="000110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ni od powzięcia wiadomości o tych okolicznościach. </w:t>
      </w:r>
      <w:r w:rsidR="00BA51DE" w:rsidRPr="0001104D" w:rsidDel="00BA51DE">
        <w:rPr>
          <w:rFonts w:ascii="Verdana" w:eastAsia="Times New Roman" w:hAnsi="Verdana" w:cs="Times New Roman"/>
          <w:noProof/>
          <w:vanish/>
          <w:sz w:val="20"/>
          <w:szCs w:val="20"/>
          <w:bdr w:val="single" w:sz="12" w:space="0" w:color="auto" w:frame="1"/>
          <w:lang w:eastAsia="pl-PL"/>
        </w:rPr>
        <w:t xml:space="preserve"> </w:t>
      </w:r>
      <w:r w:rsidRPr="0001104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akim przypadku Wykonawca może żądać wyłącznie wynagrodzenia należnego z tytułu wykonania części umowy i Wykonawcy nie </w:t>
      </w: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>przysługują kary umowne.</w:t>
      </w:r>
    </w:p>
    <w:p w14:paraId="73047FE3" w14:textId="5B6B9CAC" w:rsidR="006E3779" w:rsidRPr="00493B6E" w:rsidRDefault="006E3779" w:rsidP="00E178F1">
      <w:pPr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o którym mowa w</w:t>
      </w:r>
      <w:r w:rsidRPr="00493B6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§ 7 </w:t>
      </w:r>
      <w:r w:rsidR="00463903">
        <w:rPr>
          <w:rFonts w:ascii="Verdana" w:eastAsia="Times New Roman" w:hAnsi="Verdana" w:cs="Times New Roman"/>
          <w:sz w:val="20"/>
          <w:szCs w:val="20"/>
          <w:lang w:eastAsia="pl-PL"/>
        </w:rPr>
        <w:t>ust.</w:t>
      </w: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3 Wykonawcy nie przysługuje wynagrodzenie ani kary umowne.</w:t>
      </w:r>
    </w:p>
    <w:p w14:paraId="0EAB2DBD" w14:textId="22228AED" w:rsidR="006E3779" w:rsidRPr="00CA0072" w:rsidRDefault="006E3779" w:rsidP="00E178F1">
      <w:pPr>
        <w:numPr>
          <w:ilvl w:val="0"/>
          <w:numId w:val="14"/>
        </w:numPr>
        <w:tabs>
          <w:tab w:val="left" w:pos="709"/>
        </w:tabs>
        <w:spacing w:after="120" w:line="36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mawiającemu oraz Wykonawcy niezależnie od prawa do naliczania kar umownych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o których mowa w ust. 1 i 2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przysługuje prawo do dochodzenia odszkodowania uzupełniającego na zasadach ogólnych kodeksu cywilnego</w:t>
      </w:r>
      <w:r w:rsidR="003C7EDA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067251" w14:textId="5F8EB744" w:rsidR="006E3779" w:rsidRDefault="006E3779" w:rsidP="00E178F1">
      <w:pPr>
        <w:numPr>
          <w:ilvl w:val="0"/>
          <w:numId w:val="14"/>
        </w:numPr>
        <w:tabs>
          <w:tab w:val="left" w:pos="709"/>
        </w:tabs>
        <w:spacing w:after="120" w:line="36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mawiający ma prawo do sumowania kar umownych, o których mowa w ust</w:t>
      </w:r>
      <w:r w:rsidR="00161E5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1 pk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a-b i obciążenia nimi Wykonawcy w ich łącznym wymiarze.</w:t>
      </w:r>
    </w:p>
    <w:p w14:paraId="0A5C7248" w14:textId="1499BEAB" w:rsidR="006E3779" w:rsidRPr="001377C4" w:rsidRDefault="00F37B00" w:rsidP="003B4DFA">
      <w:pPr>
        <w:pStyle w:val="BodyText2"/>
        <w:numPr>
          <w:ilvl w:val="0"/>
          <w:numId w:val="14"/>
        </w:numPr>
        <w:shd w:val="clear" w:color="auto" w:fill="auto"/>
        <w:spacing w:before="120" w:after="120" w:line="360" w:lineRule="auto"/>
        <w:ind w:left="357" w:hanging="357"/>
        <w:jc w:val="both"/>
        <w:rPr>
          <w:rFonts w:ascii="Verdana" w:eastAsia="Times New Roman" w:hAnsi="Verdana" w:cs="Times New Roman"/>
          <w:b/>
          <w:lang w:eastAsia="pl-PL"/>
        </w:rPr>
      </w:pPr>
      <w:r w:rsidRPr="0097385E">
        <w:rPr>
          <w:rFonts w:ascii="Verdana" w:hAnsi="Verdana"/>
        </w:rPr>
        <w:t>Każdej ze Stron przysługuje prawo do dochodzenia odszkodowania uzupełniającego przewyższającego zastrzeżone kary umowne, do pełnej wysokości poniesionej szkody.</w:t>
      </w:r>
      <w:r w:rsidR="006E3779" w:rsidRPr="001377C4">
        <w:rPr>
          <w:rFonts w:ascii="Verdana" w:eastAsia="Times New Roman" w:hAnsi="Verdana" w:cs="Times New Roman"/>
          <w:lang w:eastAsia="pl-PL"/>
        </w:rPr>
        <w:tab/>
      </w:r>
      <w:r w:rsidR="006E3779" w:rsidRPr="001377C4">
        <w:rPr>
          <w:rFonts w:ascii="Verdana" w:eastAsia="Times New Roman" w:hAnsi="Verdana" w:cs="Times New Roman"/>
          <w:lang w:eastAsia="pl-PL"/>
        </w:rPr>
        <w:tab/>
      </w:r>
      <w:r w:rsidR="006E3779" w:rsidRPr="001377C4">
        <w:rPr>
          <w:rFonts w:ascii="Verdana" w:eastAsia="Times New Roman" w:hAnsi="Verdana" w:cs="Times New Roman"/>
          <w:lang w:eastAsia="pl-PL"/>
        </w:rPr>
        <w:tab/>
      </w:r>
      <w:r w:rsidR="006E3779" w:rsidRPr="001377C4">
        <w:rPr>
          <w:rFonts w:ascii="Verdana" w:eastAsia="Times New Roman" w:hAnsi="Verdana" w:cs="Times New Roman"/>
          <w:b/>
          <w:lang w:eastAsia="pl-PL"/>
        </w:rPr>
        <w:tab/>
      </w:r>
    </w:p>
    <w:p w14:paraId="1798FA5E" w14:textId="77777777" w:rsidR="006E3779" w:rsidRPr="00CA0072" w:rsidRDefault="006E3779" w:rsidP="006E3779">
      <w:pPr>
        <w:tabs>
          <w:tab w:val="left" w:pos="709"/>
        </w:tabs>
        <w:spacing w:after="120" w:line="276" w:lineRule="auto"/>
        <w:ind w:left="357" w:hanging="357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b/>
          <w:sz w:val="20"/>
          <w:szCs w:val="20"/>
          <w:lang w:eastAsia="pl-PL"/>
        </w:rPr>
        <w:t>§ 7</w:t>
      </w:r>
    </w:p>
    <w:p w14:paraId="62C9A331" w14:textId="77777777" w:rsidR="006E3779" w:rsidRPr="00CA0072" w:rsidRDefault="006E3779" w:rsidP="003B4DF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zastrzega możliwość zmiany termin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kreślonego w § 2 ust. 2 umowy,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przypadku wystąpienia okoliczności, których w dniu podpisania umowy nie można było przewidzieć, a w szczególności gdy:</w:t>
      </w:r>
    </w:p>
    <w:p w14:paraId="6C866DBC" w14:textId="77777777" w:rsidR="006E3779" w:rsidRPr="00CA0072" w:rsidRDefault="006E3779" w:rsidP="003B4DF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mianie uległy przepisy prawne istotne dla realizacji przedmiotu umowy skutkujące koniecznością powtórzenia wykonania czynności objętych umową;</w:t>
      </w:r>
    </w:p>
    <w:p w14:paraId="7C2CA474" w14:textId="77777777" w:rsidR="006E3779" w:rsidRPr="00CA0072" w:rsidRDefault="006E3779" w:rsidP="003B4DF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ystąpiły zamówienia dodatkowe lub zamienne niezbędne do prawidłowego wykonania zamówienia podstawowego, których wykonanie stało się konieczne na skutek sytuacji niemożliwej wcześniej do przewidzenia i które mają wpływ na termin realizacji zamówienia;</w:t>
      </w:r>
    </w:p>
    <w:p w14:paraId="57ADEA5A" w14:textId="77777777" w:rsidR="006E3779" w:rsidRPr="00CA0072" w:rsidRDefault="006E3779" w:rsidP="003B4DFA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 powodu działań osób trzecich uniemożliwiających wykonanie prac, które to działania nie są konsekwencją winy którejkolwiek ze stron.</w:t>
      </w:r>
    </w:p>
    <w:p w14:paraId="46047468" w14:textId="4C8DBAF7" w:rsidR="006E3779" w:rsidRPr="00CA0072" w:rsidRDefault="006E3779" w:rsidP="003B4DF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wystąpienia którejkolwiek z okoliczności, o której mowa w ust. 1, zmiana terminu określonego w § 2 ust. 2  następuje na podstawie aneksu podpisanego przez obie strony i tylko o taką liczbę dni, jaką wynosi rzeczywisty czas trwania tej okoliczności.</w:t>
      </w:r>
      <w:r w:rsidR="00BA51D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miana </w:t>
      </w:r>
      <w:r w:rsidR="00BA51DE" w:rsidRPr="00CA0072">
        <w:rPr>
          <w:rFonts w:ascii="Verdana" w:eastAsia="Times New Roman" w:hAnsi="Verdana" w:cs="Times New Roman"/>
          <w:sz w:val="20"/>
          <w:szCs w:val="20"/>
          <w:lang w:eastAsia="pl-PL"/>
        </w:rPr>
        <w:t>terminu określonego w § 2 ust. 2</w:t>
      </w:r>
      <w:r w:rsidR="00BA51D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</w:t>
      </w:r>
      <w:r w:rsidR="00666239">
        <w:rPr>
          <w:rFonts w:ascii="Verdana" w:eastAsia="Times New Roman" w:hAnsi="Verdana" w:cs="Times New Roman"/>
          <w:sz w:val="20"/>
          <w:szCs w:val="20"/>
          <w:lang w:eastAsia="pl-PL"/>
        </w:rPr>
        <w:t>ie uprawnia Wykonawcy do żądania podwyższenia wynagrodzenia o którym mowa w § 5 ust.1 umowy.</w:t>
      </w:r>
    </w:p>
    <w:p w14:paraId="33F2A155" w14:textId="7703A884" w:rsidR="006E3779" w:rsidRPr="00493B6E" w:rsidRDefault="006E3779" w:rsidP="003B4DF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93B6E">
        <w:rPr>
          <w:rFonts w:ascii="Verdana" w:eastAsia="Times New Roman" w:hAnsi="Verdana" w:cs="Times New Roman"/>
          <w:sz w:val="20"/>
          <w:szCs w:val="20"/>
          <w:lang w:eastAsia="pl-PL"/>
        </w:rPr>
        <w:t>Zamawiający zastrzega możliwość odstąpienia od umowy w przypadku zgłoszenia przez Wykonawcę braku możliwości wykonania pomiarów hałas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u z przyczyn niezależnych od Wykonawcy</w:t>
      </w:r>
      <w:r w:rsidR="00977C68">
        <w:rPr>
          <w:rFonts w:ascii="Verdana" w:eastAsia="Times New Roman" w:hAnsi="Verdana" w:cs="Times New Roman"/>
          <w:sz w:val="20"/>
          <w:szCs w:val="20"/>
          <w:lang w:eastAsia="pl-PL"/>
        </w:rPr>
        <w:t>, w terminie 30 dni od zgłoszenia</w:t>
      </w:r>
    </w:p>
    <w:p w14:paraId="08FF112D" w14:textId="4418C932" w:rsidR="00977C68" w:rsidRDefault="00977C68" w:rsidP="003B4DF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mawiający może również odstąpić od umowy w sytuacji, gdy:</w:t>
      </w:r>
    </w:p>
    <w:p w14:paraId="05EB5105" w14:textId="40B30FD6" w:rsidR="00977C68" w:rsidRPr="00463903" w:rsidRDefault="00977C68" w:rsidP="003B4DF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3903">
        <w:rPr>
          <w:rFonts w:ascii="Verdana" w:eastAsia="Times New Roman" w:hAnsi="Verdana" w:cs="Times New Roman"/>
          <w:sz w:val="20"/>
          <w:szCs w:val="20"/>
          <w:lang w:eastAsia="pl-PL"/>
        </w:rPr>
        <w:t>Wykonawca nie rozpoczął realizacji zadania w terminie wskazanym w § 2 ust. 1,</w:t>
      </w:r>
    </w:p>
    <w:p w14:paraId="148C4ABC" w14:textId="40094FDB" w:rsidR="00E454CF" w:rsidRDefault="00977C68" w:rsidP="003B4DF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39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</w:t>
      </w:r>
      <w:r w:rsidR="00E454CF" w:rsidRPr="00463903">
        <w:rPr>
          <w:rFonts w:ascii="Verdana" w:eastAsia="Times New Roman" w:hAnsi="Verdana" w:cs="Times New Roman"/>
          <w:sz w:val="20"/>
          <w:szCs w:val="20"/>
          <w:lang w:eastAsia="pl-PL"/>
        </w:rPr>
        <w:t>realizuje usługę w sposób, który nie zapewnia możliwości dotrzymania terminu zawartego w § 2 ust. 2</w:t>
      </w:r>
      <w:r w:rsidR="00EE3F75">
        <w:rPr>
          <w:rFonts w:ascii="Verdana" w:eastAsia="Times New Roman" w:hAnsi="Verdana" w:cs="Times New Roman"/>
          <w:sz w:val="20"/>
          <w:szCs w:val="20"/>
          <w:lang w:eastAsia="pl-PL"/>
        </w:rPr>
        <w:t>, a nie wystąpiły okoliczności z § 7 ust. 1,</w:t>
      </w:r>
      <w:r w:rsidR="00E454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pomimo pisemnego wezwania Zamawiającego</w:t>
      </w:r>
      <w:r w:rsidR="00DD45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wysłanego </w:t>
      </w:r>
      <w:r w:rsidR="00E454CF">
        <w:rPr>
          <w:rFonts w:ascii="Verdana" w:eastAsia="Times New Roman" w:hAnsi="Verdana" w:cs="Times New Roman"/>
          <w:sz w:val="20"/>
          <w:szCs w:val="20"/>
          <w:lang w:eastAsia="pl-PL"/>
        </w:rPr>
        <w:t>na adres e-mail wskazany w § 3 ust. 2, nie usprawnia swoich działań,</w:t>
      </w:r>
    </w:p>
    <w:p w14:paraId="4B4B4BE8" w14:textId="0AD3367D" w:rsidR="00E454CF" w:rsidRPr="00463903" w:rsidRDefault="00E454CF" w:rsidP="003B4DFA">
      <w:pPr>
        <w:spacing w:after="0" w:line="360" w:lineRule="auto"/>
        <w:ind w:left="720" w:hanging="29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terminie 30 dni od powzięcia informacji o wystąpieniu przesłanek w lit. a-b.</w:t>
      </w:r>
    </w:p>
    <w:p w14:paraId="7E2414C3" w14:textId="23BC4711" w:rsidR="006E3779" w:rsidRPr="00CA0072" w:rsidRDefault="006E3779" w:rsidP="003B4DF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mawiający zastrzega możliwość zmiany wys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kości wynagrodzenia określon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§ 5 ust.1 umowy (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co może nastąpić na podstawie podpisanego przez obie strony aneksu), w przypadku gdy zmianie uległy przepisy prawne istotne dla realizacji przedmiotu umowy.</w:t>
      </w:r>
    </w:p>
    <w:p w14:paraId="493D89B4" w14:textId="77777777" w:rsidR="006E3779" w:rsidRPr="00877169" w:rsidRDefault="006E3779" w:rsidP="003B4DFA">
      <w:pPr>
        <w:numPr>
          <w:ilvl w:val="0"/>
          <w:numId w:val="3"/>
        </w:num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Strony ustalają, że wierzytelności przysługujące Wykonawcy z tytułu niniejszej umowy nie mogą być przeniesione na osoby trzecie bez uprzedniej pisemnej zgody Zamawiającego. Jakakolwiek cesja dokonana b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ez takiej zgody będzie nieważn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i stanowić będzie istotne naruszenie postanowień umowy mogące stanowić podstawę do rozwiązania u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mowy w trybie natychmiastowym (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stąpienia od niej) z przyczyn leżących po stronie Wykonawcy uprawniające Zamawiającego do naliczania kar umownych, o których mowa w § 6 ust.1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kt.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.</w:t>
      </w:r>
    </w:p>
    <w:p w14:paraId="58D8AAD0" w14:textId="7E8235D9" w:rsidR="006E3779" w:rsidRDefault="006E3779" w:rsidP="003B4DFA">
      <w:pPr>
        <w:spacing w:before="240" w:after="12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F126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8</w:t>
      </w:r>
    </w:p>
    <w:p w14:paraId="1B1EEB80" w14:textId="14104401" w:rsidR="0027163A" w:rsidRPr="0027163A" w:rsidRDefault="0027163A" w:rsidP="00F6417F">
      <w:pPr>
        <w:pStyle w:val="NormalnyWeb"/>
        <w:numPr>
          <w:ilvl w:val="3"/>
          <w:numId w:val="23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>Wykonawca w związku z zawarciem i wykonywaniem niniejszej umowy będzie pełnić funkcję:</w:t>
      </w:r>
    </w:p>
    <w:p w14:paraId="0C3D60F9" w14:textId="5B0108E9" w:rsidR="0027163A" w:rsidRPr="0027163A" w:rsidRDefault="0027163A" w:rsidP="00F6417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1 do Umowy.</w:t>
      </w:r>
    </w:p>
    <w:p w14:paraId="29BDF146" w14:textId="5DCBB1C8" w:rsidR="0027163A" w:rsidRPr="0027163A" w:rsidRDefault="0027163A" w:rsidP="00F6417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lastRenderedPageBreak/>
        <w:t>Samodzielnego administratora danych osobowych, zgodnie z przepisami RODO – w zakresie pozostałych danych osobowych.</w:t>
      </w:r>
    </w:p>
    <w:p w14:paraId="6E822AFA" w14:textId="7856C264" w:rsidR="0027163A" w:rsidRPr="0027163A" w:rsidRDefault="0027163A" w:rsidP="00F6417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 xml:space="preserve">2. 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7163A">
        <w:rPr>
          <w:rFonts w:ascii="Verdana" w:hAnsi="Verdana"/>
          <w:color w:val="000000"/>
          <w:sz w:val="20"/>
          <w:szCs w:val="20"/>
        </w:rPr>
        <w:t xml:space="preserve">Administratorem danych osobowych po stronie Zamawiającego jest Generalny Dyrektor Dróg Krajowych i Autostrad. Administratorem danych po stronie Wykonawcy jest </w:t>
      </w:r>
      <w:r w:rsidRPr="0027163A">
        <w:rPr>
          <w:rFonts w:ascii="Verdana" w:hAnsi="Verdana"/>
          <w:sz w:val="20"/>
          <w:szCs w:val="20"/>
        </w:rPr>
        <w:t>firma EKKOM Sp. z o.o.</w:t>
      </w:r>
    </w:p>
    <w:p w14:paraId="347A9711" w14:textId="63D35206" w:rsidR="0027163A" w:rsidRPr="0027163A" w:rsidRDefault="0027163A" w:rsidP="00F6417F">
      <w:pPr>
        <w:pStyle w:val="NormalnyWeb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 xml:space="preserve">Wykonawca zobowiązuje się poinformować wszystkie osoby fizyczne związane </w:t>
      </w:r>
      <w:r w:rsidR="00F6417F">
        <w:rPr>
          <w:rFonts w:ascii="Verdana" w:hAnsi="Verdana"/>
          <w:color w:val="000000"/>
          <w:sz w:val="20"/>
          <w:szCs w:val="20"/>
        </w:rPr>
        <w:br/>
      </w:r>
      <w:r w:rsidRPr="0027163A">
        <w:rPr>
          <w:rFonts w:ascii="Verdana" w:hAnsi="Verdana"/>
          <w:color w:val="000000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E022B6F" w14:textId="6AAD532E" w:rsidR="0027163A" w:rsidRDefault="0027163A" w:rsidP="00F6417F">
      <w:pPr>
        <w:pStyle w:val="NormalnyWeb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https://www.gov.pl/web/gddkia/przetwarzanie-danych-osobowych-pracownikow-wykonawcow-i-podwykonawcow, oraz </w:t>
      </w:r>
      <w:commentRangeStart w:id="0"/>
      <w:r w:rsidR="00F6417F" w:rsidRPr="0027163A">
        <w:rPr>
          <w:rFonts w:ascii="Verdana" w:hAnsi="Verdana"/>
          <w:color w:val="000000"/>
          <w:sz w:val="20"/>
          <w:szCs w:val="20"/>
        </w:rPr>
        <w:t>zrobienie</w:t>
      </w:r>
      <w:commentRangeEnd w:id="0"/>
      <w:r w:rsidR="00F6417F" w:rsidRPr="0027163A">
        <w:rPr>
          <w:rStyle w:val="Odwoaniedokomentarza"/>
          <w:rFonts w:ascii="Verdana" w:hAnsi="Verdana"/>
          <w:color w:val="000000"/>
          <w:sz w:val="20"/>
          <w:szCs w:val="20"/>
        </w:rPr>
        <w:commentReference w:id="0"/>
      </w:r>
      <w:r w:rsidRPr="0027163A">
        <w:rPr>
          <w:rFonts w:ascii="Verdana" w:hAnsi="Verdana"/>
          <w:color w:val="000000"/>
          <w:sz w:val="20"/>
          <w:szCs w:val="20"/>
        </w:rPr>
        <w:t xml:space="preserve">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14492D60" w14:textId="4C81161F" w:rsidR="0027163A" w:rsidRPr="0027163A" w:rsidRDefault="0027163A" w:rsidP="00F6417F">
      <w:pPr>
        <w:pStyle w:val="NormalnyWeb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27163A">
        <w:rPr>
          <w:rFonts w:ascii="Verdana" w:hAnsi="Verdana"/>
          <w:color w:val="000000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2B6AFC50" w14:textId="77777777" w:rsidR="006E3779" w:rsidRPr="00AF126B" w:rsidRDefault="006E3779" w:rsidP="006E3779">
      <w:pPr>
        <w:spacing w:before="240" w:after="12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F126B">
        <w:rPr>
          <w:rFonts w:ascii="Verdana" w:eastAsia="Times New Roman" w:hAnsi="Verdana" w:cs="Times New Roman"/>
          <w:b/>
          <w:sz w:val="20"/>
          <w:szCs w:val="20"/>
          <w:lang w:eastAsia="pl-PL"/>
        </w:rPr>
        <w:t>§ 9</w:t>
      </w:r>
    </w:p>
    <w:p w14:paraId="425E642D" w14:textId="77777777" w:rsidR="006E3779" w:rsidRPr="00CA0072" w:rsidRDefault="006E3779" w:rsidP="003B4DFA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sprawach nie uregulowanych niniejszą Umową stosu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się aktualne przepisy prawa, 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 szczególności: przepisy Kodeksu Cywilneg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ustawy o prawie autorski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i prawach pokrewnych.</w:t>
      </w:r>
    </w:p>
    <w:p w14:paraId="3A35E764" w14:textId="77777777" w:rsidR="006E3779" w:rsidRPr="00CA0072" w:rsidRDefault="006E3779" w:rsidP="003B4DFA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z niniejszej umowy strony poddają rozstrzygnięciu sądów powszechnych właściwych miejscowo dla siedziby jednostki organizacyjnej  Zamawiającego  (odpowiedni rzeczowo sąd powszechny w Opolu).</w:t>
      </w:r>
    </w:p>
    <w:p w14:paraId="40FAC763" w14:textId="77777777" w:rsidR="006E3779" w:rsidRPr="00CA0072" w:rsidRDefault="006E3779" w:rsidP="003B4DFA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Wszelkie zmiany niniejszej Umowy wymagają formy pisemnej pod rygorem nieważności.</w:t>
      </w:r>
    </w:p>
    <w:p w14:paraId="6FBFF58E" w14:textId="77777777" w:rsidR="006E3779" w:rsidRPr="00CA0072" w:rsidRDefault="006E3779" w:rsidP="003B4DF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Niniejszy akt umowy sporządzono w 2 jedn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obrzmiących egzemplarzach, po 1 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egzemplarzu dla Zamawiającego i dla Wykonawcy.</w:t>
      </w:r>
    </w:p>
    <w:p w14:paraId="323C4B90" w14:textId="47E879A5" w:rsidR="006E3779" w:rsidRDefault="006E3779" w:rsidP="003B4DF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niejszy akt umowy zawiera </w:t>
      </w:r>
      <w:r w:rsidR="003B4DFA">
        <w:rPr>
          <w:rFonts w:ascii="Verdana" w:eastAsia="Times New Roman" w:hAnsi="Verdana" w:cs="Times New Roman"/>
          <w:sz w:val="20"/>
          <w:szCs w:val="20"/>
          <w:lang w:eastAsia="pl-PL"/>
        </w:rPr>
        <w:t>7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numerowanych i parafowanych stron.</w:t>
      </w:r>
    </w:p>
    <w:p w14:paraId="4E2B9A45" w14:textId="77777777" w:rsidR="006E3779" w:rsidRDefault="006E3779" w:rsidP="006E3779">
      <w:pPr>
        <w:spacing w:after="120" w:line="276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F585F8" w14:textId="77777777" w:rsidR="003B045E" w:rsidRDefault="003B045E" w:rsidP="006E3779">
      <w:pPr>
        <w:spacing w:after="120" w:line="276" w:lineRule="auto"/>
        <w:ind w:left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CA236D" w14:textId="77777777" w:rsidR="006E3779" w:rsidRPr="00CA0072" w:rsidRDefault="006E3779" w:rsidP="006E3779">
      <w:pPr>
        <w:spacing w:after="0" w:line="23" w:lineRule="atLeast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>ZAMAWIAJĄCY</w:t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CA0072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                     WYKONAWCA</w:t>
      </w:r>
    </w:p>
    <w:p w14:paraId="48542257" w14:textId="77777777" w:rsidR="000156D0" w:rsidRDefault="000156D0"/>
    <w:sectPr w:rsidR="000156D0">
      <w:headerReference w:type="default" r:id="rId12"/>
      <w:footerReference w:type="defaul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pielska Marta" w:date="2026-03-11T08:13:00Z" w:initials="MP">
    <w:p w14:paraId="165D03D3" w14:textId="77777777" w:rsidR="00F6417F" w:rsidRDefault="00F6417F" w:rsidP="00F6417F">
      <w:pPr>
        <w:pStyle w:val="Tekstkomentarza"/>
      </w:pPr>
      <w:r>
        <w:rPr>
          <w:rStyle w:val="Odwoaniedokomentarza"/>
        </w:rPr>
        <w:annotationRef/>
      </w:r>
      <w:r>
        <w:t>Użyłam synonimu, bo tekst się „rozjechał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5D03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C60C48" w16cex:dateUtc="2026-03-1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5D03D3" w16cid:durableId="75C60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7D93" w14:textId="77777777" w:rsidR="00A72C5D" w:rsidRDefault="00A72C5D">
      <w:pPr>
        <w:spacing w:after="0" w:line="240" w:lineRule="auto"/>
      </w:pPr>
      <w:r>
        <w:separator/>
      </w:r>
    </w:p>
  </w:endnote>
  <w:endnote w:type="continuationSeparator" w:id="0">
    <w:p w14:paraId="70D9344A" w14:textId="77777777" w:rsidR="00A72C5D" w:rsidRDefault="00A7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E47" w14:textId="64994CAC" w:rsidR="009F1903" w:rsidRDefault="002D6DD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759">
      <w:rPr>
        <w:noProof/>
      </w:rPr>
      <w:t>4</w:t>
    </w:r>
    <w:r>
      <w:fldChar w:fldCharType="end"/>
    </w:r>
  </w:p>
  <w:p w14:paraId="416854B7" w14:textId="77777777" w:rsidR="009F1903" w:rsidRDefault="009F1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1753" w14:textId="77777777" w:rsidR="00A72C5D" w:rsidRDefault="00A72C5D">
      <w:pPr>
        <w:spacing w:after="0" w:line="240" w:lineRule="auto"/>
      </w:pPr>
      <w:r>
        <w:separator/>
      </w:r>
    </w:p>
  </w:footnote>
  <w:footnote w:type="continuationSeparator" w:id="0">
    <w:p w14:paraId="23294D6E" w14:textId="77777777" w:rsidR="00A72C5D" w:rsidRDefault="00A7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B194" w14:textId="77777777" w:rsidR="009F1903" w:rsidRPr="00214D57" w:rsidRDefault="009F1903" w:rsidP="00214D57">
    <w:pPr>
      <w:pStyle w:val="Nagwek"/>
      <w:jc w:val="right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24B"/>
    <w:multiLevelType w:val="hybridMultilevel"/>
    <w:tmpl w:val="1BD4D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26A"/>
    <w:multiLevelType w:val="hybridMultilevel"/>
    <w:tmpl w:val="4F06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77A"/>
    <w:multiLevelType w:val="hybridMultilevel"/>
    <w:tmpl w:val="FC3C26B2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15E67D7"/>
    <w:multiLevelType w:val="hybridMultilevel"/>
    <w:tmpl w:val="4782B19C"/>
    <w:lvl w:ilvl="0" w:tplc="574A46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868"/>
    <w:multiLevelType w:val="multilevel"/>
    <w:tmpl w:val="09404702"/>
    <w:lvl w:ilvl="0">
      <w:start w:val="1"/>
      <w:numFmt w:val="decimal"/>
      <w:lvlText w:val="%1."/>
      <w:lvlJc w:val="left"/>
      <w:rPr>
        <w:rFonts w:ascii="Verdana" w:eastAsia="MS Reference Sans Serif" w:hAnsi="Verdana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Verdana" w:eastAsia="MS Reference Sans Serif" w:hAnsi="Verdana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MS Reference Sans Serif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A74B7"/>
    <w:multiLevelType w:val="hybridMultilevel"/>
    <w:tmpl w:val="B6CAF4DE"/>
    <w:name w:val="WW8Num523"/>
    <w:lvl w:ilvl="0" w:tplc="C29094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053"/>
    <w:multiLevelType w:val="hybridMultilevel"/>
    <w:tmpl w:val="DDA21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656ECF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576BB4"/>
    <w:multiLevelType w:val="hybridMultilevel"/>
    <w:tmpl w:val="32B6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7B63"/>
    <w:multiLevelType w:val="hybridMultilevel"/>
    <w:tmpl w:val="205EF7FA"/>
    <w:lvl w:ilvl="0" w:tplc="1936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50056C"/>
    <w:multiLevelType w:val="hybridMultilevel"/>
    <w:tmpl w:val="5DFAD746"/>
    <w:lvl w:ilvl="0" w:tplc="A18E7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69E4"/>
    <w:multiLevelType w:val="hybridMultilevel"/>
    <w:tmpl w:val="0EC865F8"/>
    <w:lvl w:ilvl="0" w:tplc="DD4A13F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3F"/>
    <w:multiLevelType w:val="hybridMultilevel"/>
    <w:tmpl w:val="08B8F9F0"/>
    <w:lvl w:ilvl="0" w:tplc="005406F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3DC"/>
    <w:multiLevelType w:val="hybridMultilevel"/>
    <w:tmpl w:val="0FD84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5C02547"/>
    <w:multiLevelType w:val="hybridMultilevel"/>
    <w:tmpl w:val="B9F0D83C"/>
    <w:lvl w:ilvl="0" w:tplc="34309414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4" w15:restartNumberingAfterBreak="0">
    <w:nsid w:val="4F3D240B"/>
    <w:multiLevelType w:val="hybridMultilevel"/>
    <w:tmpl w:val="7048110A"/>
    <w:name w:val="WW8Num52"/>
    <w:lvl w:ilvl="0" w:tplc="7902C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13C3F53"/>
    <w:multiLevelType w:val="hybridMultilevel"/>
    <w:tmpl w:val="28E433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4536"/>
    <w:multiLevelType w:val="hybridMultilevel"/>
    <w:tmpl w:val="F3360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4317"/>
    <w:multiLevelType w:val="hybridMultilevel"/>
    <w:tmpl w:val="21DA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E6"/>
    <w:multiLevelType w:val="hybridMultilevel"/>
    <w:tmpl w:val="7C1A9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0ED9"/>
    <w:multiLevelType w:val="hybridMultilevel"/>
    <w:tmpl w:val="038462B4"/>
    <w:lvl w:ilvl="0" w:tplc="3784436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649B6353"/>
    <w:multiLevelType w:val="hybridMultilevel"/>
    <w:tmpl w:val="7204715E"/>
    <w:lvl w:ilvl="0" w:tplc="1602C04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F9A"/>
    <w:multiLevelType w:val="hybridMultilevel"/>
    <w:tmpl w:val="0A081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12915"/>
    <w:multiLevelType w:val="singleLevel"/>
    <w:tmpl w:val="16C61F98"/>
    <w:lvl w:ilvl="0">
      <w:start w:val="1"/>
      <w:numFmt w:val="lowerLetter"/>
      <w:lvlText w:val="%1)"/>
      <w:legacy w:legacy="1" w:legacySpace="0" w:legacyIndent="312"/>
      <w:lvlJc w:val="left"/>
      <w:rPr>
        <w:rFonts w:ascii="Verdana" w:hAnsi="Verdana" w:cs="Times New Roman" w:hint="default"/>
        <w:i w:val="0"/>
        <w:color w:val="auto"/>
      </w:rPr>
    </w:lvl>
  </w:abstractNum>
  <w:abstractNum w:abstractNumId="23" w15:restartNumberingAfterBreak="0">
    <w:nsid w:val="70C875E5"/>
    <w:multiLevelType w:val="hybridMultilevel"/>
    <w:tmpl w:val="36A829DA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3BF42F7"/>
    <w:multiLevelType w:val="hybridMultilevel"/>
    <w:tmpl w:val="20C80A7C"/>
    <w:lvl w:ilvl="0" w:tplc="ABAED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7CD2E68A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4647805"/>
    <w:multiLevelType w:val="hybridMultilevel"/>
    <w:tmpl w:val="AB5A506A"/>
    <w:lvl w:ilvl="0" w:tplc="58B4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78A37B8"/>
    <w:multiLevelType w:val="hybridMultilevel"/>
    <w:tmpl w:val="D220C0AA"/>
    <w:lvl w:ilvl="0" w:tplc="AB3EF26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8C61A42"/>
    <w:multiLevelType w:val="hybridMultilevel"/>
    <w:tmpl w:val="09CEA5E2"/>
    <w:lvl w:ilvl="0" w:tplc="383487A2">
      <w:start w:val="2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75BA"/>
    <w:multiLevelType w:val="hybridMultilevel"/>
    <w:tmpl w:val="A8C039D8"/>
    <w:lvl w:ilvl="0" w:tplc="63A08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67F3F"/>
    <w:multiLevelType w:val="hybridMultilevel"/>
    <w:tmpl w:val="EB92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0003">
    <w:abstractNumId w:val="8"/>
  </w:num>
  <w:num w:numId="2" w16cid:durableId="1639413016">
    <w:abstractNumId w:val="25"/>
  </w:num>
  <w:num w:numId="3" w16cid:durableId="896630334">
    <w:abstractNumId w:val="24"/>
  </w:num>
  <w:num w:numId="4" w16cid:durableId="1922060401">
    <w:abstractNumId w:val="12"/>
  </w:num>
  <w:num w:numId="5" w16cid:durableId="861896203">
    <w:abstractNumId w:val="13"/>
  </w:num>
  <w:num w:numId="6" w16cid:durableId="619068103">
    <w:abstractNumId w:val="19"/>
  </w:num>
  <w:num w:numId="7" w16cid:durableId="1802578667">
    <w:abstractNumId w:val="14"/>
  </w:num>
  <w:num w:numId="8" w16cid:durableId="1906185576">
    <w:abstractNumId w:val="23"/>
  </w:num>
  <w:num w:numId="9" w16cid:durableId="32776064">
    <w:abstractNumId w:val="26"/>
  </w:num>
  <w:num w:numId="10" w16cid:durableId="2073382091">
    <w:abstractNumId w:val="6"/>
  </w:num>
  <w:num w:numId="11" w16cid:durableId="1566338601">
    <w:abstractNumId w:val="22"/>
  </w:num>
  <w:num w:numId="12" w16cid:durableId="1173304440">
    <w:abstractNumId w:val="2"/>
  </w:num>
  <w:num w:numId="13" w16cid:durableId="959726357">
    <w:abstractNumId w:val="11"/>
  </w:num>
  <w:num w:numId="14" w16cid:durableId="1845703918">
    <w:abstractNumId w:val="3"/>
  </w:num>
  <w:num w:numId="15" w16cid:durableId="1574965932">
    <w:abstractNumId w:val="9"/>
  </w:num>
  <w:num w:numId="16" w16cid:durableId="91436362">
    <w:abstractNumId w:val="27"/>
  </w:num>
  <w:num w:numId="17" w16cid:durableId="1097482406">
    <w:abstractNumId w:val="5"/>
  </w:num>
  <w:num w:numId="18" w16cid:durableId="1175997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5198251">
    <w:abstractNumId w:val="18"/>
  </w:num>
  <w:num w:numId="20" w16cid:durableId="801000812">
    <w:abstractNumId w:val="4"/>
  </w:num>
  <w:num w:numId="21" w16cid:durableId="926499725">
    <w:abstractNumId w:val="15"/>
  </w:num>
  <w:num w:numId="22" w16cid:durableId="800345332">
    <w:abstractNumId w:val="21"/>
  </w:num>
  <w:num w:numId="23" w16cid:durableId="1126192581">
    <w:abstractNumId w:val="29"/>
  </w:num>
  <w:num w:numId="24" w16cid:durableId="1540586947">
    <w:abstractNumId w:val="0"/>
  </w:num>
  <w:num w:numId="25" w16cid:durableId="200826301">
    <w:abstractNumId w:val="16"/>
  </w:num>
  <w:num w:numId="26" w16cid:durableId="1653945859">
    <w:abstractNumId w:val="17"/>
  </w:num>
  <w:num w:numId="27" w16cid:durableId="62070481">
    <w:abstractNumId w:val="20"/>
  </w:num>
  <w:num w:numId="28" w16cid:durableId="652030216">
    <w:abstractNumId w:val="1"/>
  </w:num>
  <w:num w:numId="29" w16cid:durableId="835075671">
    <w:abstractNumId w:val="10"/>
  </w:num>
  <w:num w:numId="30" w16cid:durableId="151408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pielska Marta">
    <w15:presenceInfo w15:providerId="AD" w15:userId="S::mpopielska@gddkia.gov.pl::40010abe-dced-48dd-9c75-90f983b1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79"/>
    <w:rsid w:val="000156D0"/>
    <w:rsid w:val="00030763"/>
    <w:rsid w:val="00066090"/>
    <w:rsid w:val="000968E0"/>
    <w:rsid w:val="001377C4"/>
    <w:rsid w:val="001407E4"/>
    <w:rsid w:val="00161E50"/>
    <w:rsid w:val="0027163A"/>
    <w:rsid w:val="002B691D"/>
    <w:rsid w:val="002C5211"/>
    <w:rsid w:val="002D6DDF"/>
    <w:rsid w:val="00302235"/>
    <w:rsid w:val="00306492"/>
    <w:rsid w:val="00353B72"/>
    <w:rsid w:val="0035641A"/>
    <w:rsid w:val="003676E3"/>
    <w:rsid w:val="003B045E"/>
    <w:rsid w:val="003B4DFA"/>
    <w:rsid w:val="003C7EDA"/>
    <w:rsid w:val="00463903"/>
    <w:rsid w:val="00491A30"/>
    <w:rsid w:val="004B16A8"/>
    <w:rsid w:val="00501298"/>
    <w:rsid w:val="00537BC7"/>
    <w:rsid w:val="0061532F"/>
    <w:rsid w:val="00624A73"/>
    <w:rsid w:val="00666239"/>
    <w:rsid w:val="00671C05"/>
    <w:rsid w:val="006D3E26"/>
    <w:rsid w:val="006E2653"/>
    <w:rsid w:val="006E3779"/>
    <w:rsid w:val="00700B2B"/>
    <w:rsid w:val="00770D4A"/>
    <w:rsid w:val="00777189"/>
    <w:rsid w:val="007B5897"/>
    <w:rsid w:val="007C2955"/>
    <w:rsid w:val="008025FB"/>
    <w:rsid w:val="00806772"/>
    <w:rsid w:val="00825D33"/>
    <w:rsid w:val="008F54C5"/>
    <w:rsid w:val="00924F2A"/>
    <w:rsid w:val="0093507D"/>
    <w:rsid w:val="00953858"/>
    <w:rsid w:val="0096490A"/>
    <w:rsid w:val="00973574"/>
    <w:rsid w:val="00977C68"/>
    <w:rsid w:val="00993E61"/>
    <w:rsid w:val="009E3FEB"/>
    <w:rsid w:val="009F1903"/>
    <w:rsid w:val="00A72C5D"/>
    <w:rsid w:val="00A8419D"/>
    <w:rsid w:val="00AF7A37"/>
    <w:rsid w:val="00BA51DE"/>
    <w:rsid w:val="00C149F4"/>
    <w:rsid w:val="00C21173"/>
    <w:rsid w:val="00CB7697"/>
    <w:rsid w:val="00D141C1"/>
    <w:rsid w:val="00D50C88"/>
    <w:rsid w:val="00DB6E35"/>
    <w:rsid w:val="00DB78FF"/>
    <w:rsid w:val="00DD3786"/>
    <w:rsid w:val="00DD4593"/>
    <w:rsid w:val="00DD7BDB"/>
    <w:rsid w:val="00DE78EB"/>
    <w:rsid w:val="00E02C01"/>
    <w:rsid w:val="00E178F1"/>
    <w:rsid w:val="00E30462"/>
    <w:rsid w:val="00E408A5"/>
    <w:rsid w:val="00E454CF"/>
    <w:rsid w:val="00E75B68"/>
    <w:rsid w:val="00EC2151"/>
    <w:rsid w:val="00EE3F75"/>
    <w:rsid w:val="00EF3687"/>
    <w:rsid w:val="00F0080D"/>
    <w:rsid w:val="00F05759"/>
    <w:rsid w:val="00F143D1"/>
    <w:rsid w:val="00F17CEB"/>
    <w:rsid w:val="00F302A8"/>
    <w:rsid w:val="00F303C2"/>
    <w:rsid w:val="00F37B00"/>
    <w:rsid w:val="00F6417F"/>
    <w:rsid w:val="00F7757A"/>
    <w:rsid w:val="00FB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D44A"/>
  <w15:chartTrackingRefBased/>
  <w15:docId w15:val="{823D0739-B969-4609-B2C6-593A8586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E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779"/>
  </w:style>
  <w:style w:type="paragraph" w:styleId="Akapitzlist">
    <w:name w:val="List Paragraph"/>
    <w:aliases w:val="Normal,Akapit z listą3,Akapit z listą31,Wypunktowanie,Normal2,Asia 2  Akapit z listą,tekst normalny,normalny tekst"/>
    <w:basedOn w:val="Normalny"/>
    <w:link w:val="AkapitzlistZnak"/>
    <w:uiPriority w:val="34"/>
    <w:qFormat/>
    <w:rsid w:val="006E3779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,normalny tekst Znak"/>
    <w:basedOn w:val="Domylnaczcionkaakapitu"/>
    <w:link w:val="Akapitzlist"/>
    <w:uiPriority w:val="34"/>
    <w:locked/>
    <w:rsid w:val="006E3779"/>
  </w:style>
  <w:style w:type="paragraph" w:styleId="Nagwek">
    <w:name w:val="header"/>
    <w:basedOn w:val="Normalny"/>
    <w:link w:val="NagwekZnak"/>
    <w:uiPriority w:val="99"/>
    <w:unhideWhenUsed/>
    <w:rsid w:val="006E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779"/>
  </w:style>
  <w:style w:type="paragraph" w:styleId="Bezodstpw">
    <w:name w:val="No Spacing"/>
    <w:uiPriority w:val="1"/>
    <w:qFormat/>
    <w:rsid w:val="006E3779"/>
    <w:pPr>
      <w:spacing w:after="0" w:line="240" w:lineRule="auto"/>
    </w:pPr>
  </w:style>
  <w:style w:type="character" w:customStyle="1" w:styleId="Bodytext">
    <w:name w:val="Body text_"/>
    <w:basedOn w:val="Domylnaczcionkaakapitu"/>
    <w:link w:val="BodyText2"/>
    <w:rsid w:val="00F37B00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F37B0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9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6E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153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19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190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7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6E0E-B6CF-4B1E-9149-49F883C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Trzeciak Ewa</cp:lastModifiedBy>
  <cp:revision>2</cp:revision>
  <cp:lastPrinted>2025-04-07T12:00:00Z</cp:lastPrinted>
  <dcterms:created xsi:type="dcterms:W3CDTF">2026-03-12T11:56:00Z</dcterms:created>
  <dcterms:modified xsi:type="dcterms:W3CDTF">2026-03-12T11:56:00Z</dcterms:modified>
</cp:coreProperties>
</file>